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18860" w14:textId="7C59F40D" w:rsidR="00C4773E" w:rsidRPr="00711858" w:rsidRDefault="00962F9E" w:rsidP="00711858">
      <w:pPr>
        <w:pStyle w:val="1"/>
        <w:jc w:val="left"/>
        <w:rPr>
          <w:rFonts w:ascii="Microsoft Sans Serif" w:hAnsi="Microsoft Sans Serif" w:cs="Microsoft Sans Serif"/>
          <w:b w:val="0"/>
          <w:bCs w:val="0"/>
          <w:sz w:val="24"/>
          <w:szCs w:val="24"/>
          <w:rtl/>
        </w:rPr>
      </w:pPr>
      <w:r w:rsidRPr="001A586D">
        <w:rPr>
          <w:rFonts w:ascii="Microsoft Sans Serif" w:hAnsi="Microsoft Sans Serif" w:cs="Microsoft Sans Serif"/>
          <w:b w:val="0"/>
          <w:bCs w:val="0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D7775A" wp14:editId="41FE39BA">
                <wp:simplePos x="0" y="0"/>
                <wp:positionH relativeFrom="column">
                  <wp:posOffset>2546985</wp:posOffset>
                </wp:positionH>
                <wp:positionV relativeFrom="paragraph">
                  <wp:posOffset>125518</wp:posOffset>
                </wp:positionV>
                <wp:extent cx="1587500" cy="54991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750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2727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5E61D3" w14:textId="77777777" w:rsidR="00220459" w:rsidRPr="00550126" w:rsidRDefault="00962F9E" w:rsidP="00550126">
                            <w:pPr>
                              <w:jc w:val="center"/>
                            </w:pPr>
                            <w:r w:rsidRPr="00AB05D0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81D4CDA" wp14:editId="17EDC6AB">
                                  <wp:extent cx="973666" cy="651510"/>
                                  <wp:effectExtent l="0" t="0" r="4445" b="0"/>
                                  <wp:docPr id="3" name="صورة 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0" descr="12AW28J_3011-13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166" cy="661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777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0.55pt;margin-top:9.9pt;width:125pt;height:4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" stroked="f" strokecolor="#272727" strokeweight="2.5pt">
                <v:shadow color="#868686"/>
                <v:path arrowok="t"/>
                <v:textbox>
                  <w:txbxContent>
                    <w:p w14:paraId="695E61D3" w14:textId="77777777" w:rsidR="00220459" w:rsidRPr="00550126" w:rsidRDefault="00962F9E" w:rsidP="00550126">
                      <w:pPr>
                        <w:jc w:val="center"/>
                      </w:pPr>
                      <w:r w:rsidRPr="00AB05D0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81D4CDA" wp14:editId="17EDC6AB">
                            <wp:extent cx="973666" cy="651510"/>
                            <wp:effectExtent l="0" t="0" r="4445" b="0"/>
                            <wp:docPr id="3" name="صورة 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0" descr="12AW28J_3011-13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166" cy="661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773E" w:rsidRPr="001A586D">
        <w:rPr>
          <w:rFonts w:hint="cs"/>
          <w:sz w:val="22"/>
          <w:szCs w:val="22"/>
          <w:rtl/>
        </w:rPr>
        <w:t xml:space="preserve">                المملكة العربي</w:t>
      </w:r>
      <w:r w:rsidR="001A586D">
        <w:rPr>
          <w:rFonts w:hint="cs"/>
          <w:sz w:val="22"/>
          <w:szCs w:val="22"/>
          <w:rtl/>
        </w:rPr>
        <w:t xml:space="preserve">ة السعودية                </w:t>
      </w:r>
      <w:r w:rsidR="00C4773E" w:rsidRPr="001A586D">
        <w:rPr>
          <w:rFonts w:hint="cs"/>
          <w:sz w:val="22"/>
          <w:szCs w:val="22"/>
          <w:rtl/>
        </w:rPr>
        <w:t xml:space="preserve">             </w:t>
      </w:r>
      <w:r w:rsidR="006E1A08" w:rsidRPr="001A586D">
        <w:rPr>
          <w:rFonts w:hint="cs"/>
          <w:sz w:val="22"/>
          <w:szCs w:val="22"/>
          <w:rtl/>
        </w:rPr>
        <w:t xml:space="preserve"> </w:t>
      </w:r>
      <w:r w:rsidR="00C4773E" w:rsidRPr="001A586D">
        <w:rPr>
          <w:rFonts w:hint="cs"/>
          <w:sz w:val="22"/>
          <w:szCs w:val="22"/>
          <w:rtl/>
        </w:rPr>
        <w:t xml:space="preserve">                                           </w:t>
      </w:r>
      <w:r w:rsidR="00C86359" w:rsidRPr="001A586D">
        <w:rPr>
          <w:rFonts w:hint="cs"/>
          <w:sz w:val="22"/>
          <w:szCs w:val="22"/>
          <w:rtl/>
        </w:rPr>
        <w:t xml:space="preserve">                   </w:t>
      </w:r>
      <w:r w:rsidR="00711858">
        <w:rPr>
          <w:rFonts w:hint="cs"/>
          <w:sz w:val="22"/>
          <w:szCs w:val="22"/>
          <w:rtl/>
        </w:rPr>
        <w:t xml:space="preserve">  </w:t>
      </w:r>
      <w:r w:rsidR="00C86359" w:rsidRPr="001A586D">
        <w:rPr>
          <w:rFonts w:hint="cs"/>
          <w:sz w:val="22"/>
          <w:szCs w:val="22"/>
          <w:rtl/>
        </w:rPr>
        <w:t xml:space="preserve"> </w:t>
      </w:r>
      <w:r w:rsidR="006E1A08" w:rsidRPr="001A586D">
        <w:rPr>
          <w:rFonts w:hint="cs"/>
          <w:sz w:val="22"/>
          <w:szCs w:val="22"/>
          <w:rtl/>
        </w:rPr>
        <w:t xml:space="preserve">  </w:t>
      </w:r>
      <w:r w:rsidR="00C4773E" w:rsidRPr="001A586D">
        <w:rPr>
          <w:rFonts w:hint="cs"/>
          <w:sz w:val="22"/>
          <w:szCs w:val="22"/>
          <w:rtl/>
        </w:rPr>
        <w:t xml:space="preserve"> </w:t>
      </w:r>
      <w:proofErr w:type="gramStart"/>
      <w:r w:rsidR="00C4773E" w:rsidRPr="001A586D">
        <w:rPr>
          <w:rFonts w:hint="cs"/>
          <w:sz w:val="22"/>
          <w:szCs w:val="22"/>
          <w:rtl/>
        </w:rPr>
        <w:t>الم</w:t>
      </w:r>
      <w:r w:rsidR="00711858">
        <w:rPr>
          <w:rFonts w:hint="cs"/>
          <w:sz w:val="22"/>
          <w:szCs w:val="22"/>
          <w:rtl/>
        </w:rPr>
        <w:t>ا</w:t>
      </w:r>
      <w:r w:rsidR="00C4773E" w:rsidRPr="001A586D">
        <w:rPr>
          <w:rFonts w:hint="cs"/>
          <w:sz w:val="22"/>
          <w:szCs w:val="22"/>
          <w:rtl/>
        </w:rPr>
        <w:t xml:space="preserve">دة </w:t>
      </w:r>
      <w:r w:rsidR="003D5EFA">
        <w:rPr>
          <w:rFonts w:hint="cs"/>
          <w:sz w:val="22"/>
          <w:szCs w:val="22"/>
          <w:rtl/>
        </w:rPr>
        <w:t xml:space="preserve"> :</w:t>
      </w:r>
      <w:proofErr w:type="gramEnd"/>
      <w:r w:rsidR="00C86359" w:rsidRPr="001A586D">
        <w:rPr>
          <w:rFonts w:hint="cs"/>
          <w:sz w:val="22"/>
          <w:szCs w:val="22"/>
          <w:rtl/>
        </w:rPr>
        <w:t xml:space="preserve">   </w:t>
      </w:r>
      <w:r w:rsidR="00C4773E" w:rsidRPr="001A586D">
        <w:rPr>
          <w:rFonts w:hint="cs"/>
          <w:sz w:val="22"/>
          <w:szCs w:val="22"/>
          <w:rtl/>
        </w:rPr>
        <w:t xml:space="preserve">     </w:t>
      </w:r>
    </w:p>
    <w:p w14:paraId="1A79A936" w14:textId="6F0749F6" w:rsidR="00C4773E" w:rsidRPr="001A586D" w:rsidRDefault="001A586D" w:rsidP="00E070B2">
      <w:pPr>
        <w:rPr>
          <w:rFonts w:cs="Times New Roman"/>
          <w:bCs/>
          <w:sz w:val="22"/>
          <w:szCs w:val="22"/>
          <w:rtl/>
        </w:rPr>
      </w:pPr>
      <w:r>
        <w:rPr>
          <w:rFonts w:cs="Times New Roman" w:hint="cs"/>
          <w:bCs/>
          <w:sz w:val="22"/>
          <w:szCs w:val="22"/>
          <w:rtl/>
        </w:rPr>
        <w:t xml:space="preserve"> </w:t>
      </w:r>
      <w:r w:rsidR="00C4773E" w:rsidRPr="001A586D">
        <w:rPr>
          <w:rFonts w:cs="Times New Roman" w:hint="cs"/>
          <w:bCs/>
          <w:sz w:val="22"/>
          <w:szCs w:val="22"/>
          <w:rtl/>
        </w:rPr>
        <w:t xml:space="preserve">      </w:t>
      </w:r>
      <w:r w:rsidR="00C2349D">
        <w:rPr>
          <w:rFonts w:cs="Times New Roman" w:hint="cs"/>
          <w:bCs/>
          <w:sz w:val="22"/>
          <w:szCs w:val="22"/>
          <w:rtl/>
        </w:rPr>
        <w:t xml:space="preserve">            </w:t>
      </w:r>
      <w:r w:rsidR="00C4773E" w:rsidRPr="001A586D">
        <w:rPr>
          <w:rFonts w:cs="Times New Roman" w:hint="cs"/>
          <w:bCs/>
          <w:sz w:val="22"/>
          <w:szCs w:val="22"/>
          <w:rtl/>
        </w:rPr>
        <w:t xml:space="preserve">   وزارة الت</w:t>
      </w:r>
      <w:r w:rsidR="004E66C3">
        <w:rPr>
          <w:rFonts w:cs="Times New Roman" w:hint="cs"/>
          <w:bCs/>
          <w:sz w:val="22"/>
          <w:szCs w:val="22"/>
          <w:rtl/>
        </w:rPr>
        <w:t xml:space="preserve">عليم          </w:t>
      </w:r>
      <w:r w:rsidR="00C4773E" w:rsidRPr="001A586D">
        <w:rPr>
          <w:rFonts w:cs="Times New Roman" w:hint="cs"/>
          <w:bCs/>
          <w:sz w:val="22"/>
          <w:szCs w:val="22"/>
          <w:rtl/>
        </w:rPr>
        <w:t xml:space="preserve">                                     </w:t>
      </w:r>
      <w:r w:rsidR="006E1A08" w:rsidRPr="001A586D">
        <w:rPr>
          <w:rFonts w:cs="Times New Roman" w:hint="cs"/>
          <w:bCs/>
          <w:sz w:val="22"/>
          <w:szCs w:val="22"/>
          <w:rtl/>
        </w:rPr>
        <w:t xml:space="preserve">                         </w:t>
      </w:r>
      <w:r w:rsidR="00C4773E" w:rsidRPr="001A586D">
        <w:rPr>
          <w:rFonts w:cs="Times New Roman" w:hint="cs"/>
          <w:bCs/>
          <w:sz w:val="22"/>
          <w:szCs w:val="22"/>
          <w:rtl/>
        </w:rPr>
        <w:t xml:space="preserve">                               </w:t>
      </w:r>
      <w:r w:rsidR="00C2349D">
        <w:rPr>
          <w:rFonts w:cs="Times New Roman" w:hint="cs"/>
          <w:bCs/>
          <w:sz w:val="22"/>
          <w:szCs w:val="22"/>
          <w:rtl/>
        </w:rPr>
        <w:t xml:space="preserve"> </w:t>
      </w:r>
      <w:r w:rsidR="003D5EFA">
        <w:rPr>
          <w:rFonts w:cs="Times New Roman" w:hint="cs"/>
          <w:bCs/>
          <w:sz w:val="22"/>
          <w:szCs w:val="22"/>
          <w:rtl/>
        </w:rPr>
        <w:t xml:space="preserve"> </w:t>
      </w:r>
      <w:r w:rsidR="00C4773E" w:rsidRPr="001A586D">
        <w:rPr>
          <w:rFonts w:cs="Times New Roman" w:hint="cs"/>
          <w:bCs/>
          <w:sz w:val="22"/>
          <w:szCs w:val="22"/>
          <w:rtl/>
        </w:rPr>
        <w:t xml:space="preserve">  </w:t>
      </w:r>
      <w:proofErr w:type="gramStart"/>
      <w:r w:rsidR="00C4773E" w:rsidRPr="001A586D">
        <w:rPr>
          <w:rFonts w:cs="Times New Roman" w:hint="cs"/>
          <w:bCs/>
          <w:sz w:val="22"/>
          <w:szCs w:val="22"/>
          <w:rtl/>
        </w:rPr>
        <w:t>الصف</w:t>
      </w:r>
      <w:r w:rsidR="00C86359" w:rsidRPr="001A586D">
        <w:rPr>
          <w:rFonts w:cs="Times New Roman" w:hint="cs"/>
          <w:bCs/>
          <w:sz w:val="22"/>
          <w:szCs w:val="22"/>
          <w:rtl/>
        </w:rPr>
        <w:t xml:space="preserve">  </w:t>
      </w:r>
      <w:r w:rsidR="00C4773E" w:rsidRPr="001A586D">
        <w:rPr>
          <w:rFonts w:cs="Times New Roman" w:hint="cs"/>
          <w:bCs/>
          <w:sz w:val="22"/>
          <w:szCs w:val="22"/>
          <w:rtl/>
        </w:rPr>
        <w:t>:</w:t>
      </w:r>
      <w:proofErr w:type="gramEnd"/>
      <w:r w:rsidR="003D5EFA">
        <w:rPr>
          <w:rFonts w:cs="Times New Roman" w:hint="cs"/>
          <w:bCs/>
          <w:sz w:val="22"/>
          <w:szCs w:val="22"/>
          <w:rtl/>
        </w:rPr>
        <w:t xml:space="preserve">   </w:t>
      </w:r>
      <w:r w:rsidR="00B415E7" w:rsidRPr="001A586D">
        <w:rPr>
          <w:rFonts w:cs="Times New Roman" w:hint="cs"/>
          <w:bCs/>
          <w:sz w:val="22"/>
          <w:szCs w:val="22"/>
          <w:rtl/>
        </w:rPr>
        <w:t xml:space="preserve"> </w:t>
      </w:r>
    </w:p>
    <w:p w14:paraId="485D4A64" w14:textId="5D6968B5" w:rsidR="00C4773E" w:rsidRPr="001A586D" w:rsidRDefault="00C4773E" w:rsidP="00E10DED">
      <w:pPr>
        <w:rPr>
          <w:rFonts w:cs="Times New Roman"/>
          <w:bCs/>
          <w:sz w:val="22"/>
          <w:szCs w:val="22"/>
          <w:rtl/>
        </w:rPr>
      </w:pPr>
      <w:r w:rsidRPr="001A586D">
        <w:rPr>
          <w:rFonts w:cs="Times New Roman" w:hint="cs"/>
          <w:bCs/>
          <w:sz w:val="22"/>
          <w:szCs w:val="22"/>
          <w:rtl/>
        </w:rPr>
        <w:t xml:space="preserve">           </w:t>
      </w:r>
      <w:r w:rsidR="00C2349D">
        <w:rPr>
          <w:rFonts w:cs="Times New Roman" w:hint="cs"/>
          <w:bCs/>
          <w:sz w:val="22"/>
          <w:szCs w:val="22"/>
          <w:rtl/>
        </w:rPr>
        <w:t xml:space="preserve">  </w:t>
      </w:r>
      <w:r w:rsidRPr="001A586D">
        <w:rPr>
          <w:rFonts w:cs="Times New Roman" w:hint="cs"/>
          <w:bCs/>
          <w:sz w:val="22"/>
          <w:szCs w:val="22"/>
          <w:rtl/>
        </w:rPr>
        <w:t xml:space="preserve">   </w:t>
      </w:r>
      <w:r w:rsidR="0092730A">
        <w:rPr>
          <w:rFonts w:cs="Times New Roman" w:hint="cs"/>
          <w:bCs/>
          <w:sz w:val="22"/>
          <w:szCs w:val="22"/>
          <w:rtl/>
        </w:rPr>
        <w:t xml:space="preserve">إدارة </w:t>
      </w:r>
      <w:r w:rsidR="00910591">
        <w:rPr>
          <w:rFonts w:cs="Times New Roman" w:hint="cs"/>
          <w:bCs/>
          <w:sz w:val="22"/>
          <w:szCs w:val="22"/>
          <w:rtl/>
        </w:rPr>
        <w:t>التعليم بمحافظة</w:t>
      </w:r>
      <w:r w:rsidR="001A586D">
        <w:rPr>
          <w:rFonts w:cs="Times New Roman" w:hint="cs"/>
          <w:bCs/>
          <w:sz w:val="22"/>
          <w:szCs w:val="22"/>
          <w:rtl/>
        </w:rPr>
        <w:t xml:space="preserve">                 </w:t>
      </w:r>
      <w:r w:rsidRPr="001A586D">
        <w:rPr>
          <w:rFonts w:cs="Times New Roman" w:hint="cs"/>
          <w:bCs/>
          <w:sz w:val="22"/>
          <w:szCs w:val="22"/>
          <w:rtl/>
        </w:rPr>
        <w:t xml:space="preserve">    </w:t>
      </w:r>
      <w:r w:rsidR="006E1A08" w:rsidRPr="001A586D">
        <w:rPr>
          <w:rFonts w:cs="Times New Roman" w:hint="cs"/>
          <w:bCs/>
          <w:sz w:val="22"/>
          <w:szCs w:val="22"/>
          <w:rtl/>
        </w:rPr>
        <w:t xml:space="preserve">                   </w:t>
      </w:r>
      <w:r w:rsidRPr="001A586D">
        <w:rPr>
          <w:rFonts w:cs="Times New Roman" w:hint="cs"/>
          <w:bCs/>
          <w:sz w:val="22"/>
          <w:szCs w:val="22"/>
          <w:rtl/>
        </w:rPr>
        <w:t xml:space="preserve">                                                  </w:t>
      </w:r>
      <w:r w:rsidR="00C86359" w:rsidRPr="001A586D">
        <w:rPr>
          <w:rFonts w:cs="Times New Roman" w:hint="cs"/>
          <w:bCs/>
          <w:sz w:val="22"/>
          <w:szCs w:val="22"/>
          <w:rtl/>
        </w:rPr>
        <w:t xml:space="preserve">      </w:t>
      </w:r>
    </w:p>
    <w:p w14:paraId="3DFBCCFF" w14:textId="21F49DE5" w:rsidR="00C2349D" w:rsidRPr="006E1A08" w:rsidRDefault="001A586D" w:rsidP="00C2349D">
      <w:pPr>
        <w:rPr>
          <w:rFonts w:cs="Mudir MT"/>
          <w:bCs/>
          <w:szCs w:val="20"/>
        </w:rPr>
      </w:pPr>
      <w:r>
        <w:rPr>
          <w:rFonts w:cs="Mudir MT" w:hint="cs"/>
          <w:bCs/>
          <w:sz w:val="22"/>
          <w:szCs w:val="22"/>
          <w:rtl/>
        </w:rPr>
        <w:t xml:space="preserve">         </w:t>
      </w:r>
      <w:r w:rsidR="00C2349D">
        <w:rPr>
          <w:rFonts w:cs="Mudir MT" w:hint="cs"/>
          <w:bCs/>
          <w:sz w:val="22"/>
          <w:szCs w:val="22"/>
          <w:rtl/>
        </w:rPr>
        <w:t xml:space="preserve">   </w:t>
      </w:r>
      <w:r>
        <w:rPr>
          <w:rFonts w:cs="Mudir MT" w:hint="cs"/>
          <w:bCs/>
          <w:sz w:val="22"/>
          <w:szCs w:val="22"/>
          <w:rtl/>
        </w:rPr>
        <w:t xml:space="preserve"> </w:t>
      </w:r>
      <w:proofErr w:type="gramStart"/>
      <w:r w:rsidR="00E070B2">
        <w:rPr>
          <w:rFonts w:cs="Mudir MT" w:hint="cs"/>
          <w:bCs/>
          <w:sz w:val="22"/>
          <w:szCs w:val="22"/>
          <w:rtl/>
        </w:rPr>
        <w:t xml:space="preserve">المدرسة </w:t>
      </w:r>
      <w:r>
        <w:rPr>
          <w:rFonts w:cs="Mudir MT" w:hint="cs"/>
          <w:bCs/>
          <w:sz w:val="22"/>
          <w:szCs w:val="22"/>
          <w:rtl/>
        </w:rPr>
        <w:t>:</w:t>
      </w:r>
      <w:proofErr w:type="gramEnd"/>
      <w:r>
        <w:rPr>
          <w:rFonts w:cs="Mudir MT" w:hint="cs"/>
          <w:bCs/>
          <w:sz w:val="22"/>
          <w:szCs w:val="22"/>
          <w:rtl/>
        </w:rPr>
        <w:t xml:space="preserve"> </w:t>
      </w:r>
      <w:r w:rsidR="00681BBC" w:rsidRPr="001A586D">
        <w:rPr>
          <w:rFonts w:cs="Mudir MT" w:hint="cs"/>
          <w:bCs/>
          <w:sz w:val="22"/>
          <w:szCs w:val="22"/>
          <w:rtl/>
        </w:rPr>
        <w:t xml:space="preserve"> </w:t>
      </w:r>
      <w:r w:rsidR="00E070B2">
        <w:rPr>
          <w:rFonts w:cs="Mudir MT" w:hint="cs"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           </w:t>
      </w:r>
      <w:r w:rsidR="00681BBC" w:rsidRPr="001A586D">
        <w:rPr>
          <w:rFonts w:cs="Mudir MT" w:hint="cs"/>
          <w:bCs/>
          <w:sz w:val="22"/>
          <w:szCs w:val="22"/>
          <w:rtl/>
        </w:rPr>
        <w:t xml:space="preserve">  </w:t>
      </w:r>
    </w:p>
    <w:p w14:paraId="7FF43756" w14:textId="349750B6" w:rsidR="008A57D0" w:rsidRPr="006E1A08" w:rsidRDefault="006E1A08" w:rsidP="00E10DED">
      <w:pPr>
        <w:rPr>
          <w:rFonts w:cs="Times New Roman"/>
          <w:bCs/>
          <w:szCs w:val="20"/>
          <w:rtl/>
        </w:rPr>
      </w:pPr>
      <w:r w:rsidRPr="006E1A08">
        <w:rPr>
          <w:rFonts w:cs="Mudir MT" w:hint="cs"/>
          <w:bCs/>
          <w:szCs w:val="20"/>
          <w:rtl/>
        </w:rPr>
        <w:t xml:space="preserve">          </w:t>
      </w:r>
      <w:r>
        <w:rPr>
          <w:rFonts w:cs="Mudir MT" w:hint="cs"/>
          <w:bCs/>
          <w:szCs w:val="20"/>
          <w:rtl/>
        </w:rPr>
        <w:t xml:space="preserve">                         </w:t>
      </w:r>
      <w:r w:rsidRPr="006E1A08">
        <w:rPr>
          <w:rFonts w:cs="Mudir MT" w:hint="cs"/>
          <w:bCs/>
          <w:szCs w:val="20"/>
          <w:rtl/>
        </w:rPr>
        <w:t xml:space="preserve">                                                        </w:t>
      </w:r>
    </w:p>
    <w:p w14:paraId="56FBE33D" w14:textId="01D51351" w:rsidR="008A57D0" w:rsidRPr="00E10DED" w:rsidRDefault="00C4773E" w:rsidP="00C2349D">
      <w:pPr>
        <w:pStyle w:val="1"/>
        <w:rPr>
          <w:rFonts w:ascii="Tempus Sans ITC" w:hAnsi="Tempus Sans ITC" w:cs="Mudir MT"/>
          <w:bCs w:val="0"/>
          <w:sz w:val="20"/>
          <w:szCs w:val="20"/>
          <w:rtl/>
        </w:rPr>
      </w:pPr>
      <w:r w:rsidRPr="00E10DED">
        <w:rPr>
          <w:rFonts w:ascii="Tempus Sans ITC" w:hAnsi="Tempus Sans ITC" w:cs="Mudir MT" w:hint="cs"/>
          <w:bCs w:val="0"/>
          <w:sz w:val="20"/>
          <w:szCs w:val="20"/>
          <w:rtl/>
        </w:rPr>
        <w:t>أسئلة اختبار</w:t>
      </w:r>
      <w:r w:rsidR="00C2349D">
        <w:rPr>
          <w:rFonts w:ascii="Tempus Sans ITC" w:hAnsi="Tempus Sans ITC" w:cs="Mudir MT" w:hint="cs"/>
          <w:bCs w:val="0"/>
          <w:sz w:val="20"/>
          <w:szCs w:val="20"/>
          <w:rtl/>
        </w:rPr>
        <w:t xml:space="preserve"> </w:t>
      </w:r>
      <w:proofErr w:type="gramStart"/>
      <w:r w:rsidR="00C2349D">
        <w:rPr>
          <w:rFonts w:ascii="Tempus Sans ITC" w:hAnsi="Tempus Sans ITC" w:cs="Mudir MT" w:hint="cs"/>
          <w:bCs w:val="0"/>
          <w:sz w:val="20"/>
          <w:szCs w:val="20"/>
          <w:rtl/>
        </w:rPr>
        <w:t xml:space="preserve">شهرية </w:t>
      </w:r>
      <w:r w:rsidRPr="00E10DED">
        <w:rPr>
          <w:rFonts w:ascii="Tempus Sans ITC" w:hAnsi="Tempus Sans ITC" w:cs="Mudir MT" w:hint="cs"/>
          <w:bCs w:val="0"/>
          <w:sz w:val="20"/>
          <w:szCs w:val="20"/>
          <w:rtl/>
        </w:rPr>
        <w:t xml:space="preserve"> للفصل</w:t>
      </w:r>
      <w:proofErr w:type="gramEnd"/>
      <w:r w:rsidRPr="00E10DED">
        <w:rPr>
          <w:rFonts w:ascii="Tempus Sans ITC" w:hAnsi="Tempus Sans ITC" w:cs="Mudir MT" w:hint="cs"/>
          <w:bCs w:val="0"/>
          <w:sz w:val="20"/>
          <w:szCs w:val="20"/>
          <w:rtl/>
        </w:rPr>
        <w:t xml:space="preserve"> الدراسي</w:t>
      </w:r>
      <w:r w:rsidR="00C2349D">
        <w:rPr>
          <w:rFonts w:ascii="Tempus Sans ITC" w:hAnsi="Tempus Sans ITC" w:cs="Mudir MT" w:hint="cs"/>
          <w:bCs w:val="0"/>
          <w:sz w:val="20"/>
          <w:szCs w:val="20"/>
          <w:rtl/>
        </w:rPr>
        <w:t xml:space="preserve"> الث</w:t>
      </w:r>
      <w:r w:rsidR="00711858">
        <w:rPr>
          <w:rFonts w:ascii="Tempus Sans ITC" w:hAnsi="Tempus Sans ITC" w:cs="Mudir MT" w:hint="cs"/>
          <w:bCs w:val="0"/>
          <w:sz w:val="20"/>
          <w:szCs w:val="20"/>
          <w:rtl/>
        </w:rPr>
        <w:t>الث</w:t>
      </w:r>
    </w:p>
    <w:p w14:paraId="184984E3" w14:textId="3E4648A1" w:rsidR="009F3285" w:rsidRPr="00E10DED" w:rsidRDefault="00962F9E" w:rsidP="009F3285">
      <w:pPr>
        <w:rPr>
          <w:rtl/>
        </w:rPr>
      </w:pPr>
      <w:r>
        <w:rPr>
          <w:rFonts w:hint="cs"/>
          <w:b w:val="0"/>
          <w:bCs/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3A513" wp14:editId="60C0AE3B">
                <wp:simplePos x="0" y="0"/>
                <wp:positionH relativeFrom="column">
                  <wp:posOffset>-105410</wp:posOffset>
                </wp:positionH>
                <wp:positionV relativeFrom="paragraph">
                  <wp:posOffset>-2540</wp:posOffset>
                </wp:positionV>
                <wp:extent cx="6884035" cy="0"/>
                <wp:effectExtent l="0" t="0" r="0" b="0"/>
                <wp:wrapNone/>
                <wp:docPr id="2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84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591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6" o:spid="_x0000_s1026" type="#_x0000_t32" style="position:absolute;left:0;text-align:left;margin-left:-8.3pt;margin-top:-.2pt;width:542.0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">
                <o:lock v:ext="edit" shapetype="f"/>
              </v:shape>
            </w:pict>
          </mc:Fallback>
        </mc:AlternateContent>
      </w:r>
      <w:r w:rsidR="001A586D">
        <w:rPr>
          <w:rFonts w:hint="cs"/>
          <w:b w:val="0"/>
          <w:bCs/>
          <w:szCs w:val="20"/>
          <w:rtl/>
        </w:rPr>
        <w:t xml:space="preserve">        اسم </w:t>
      </w:r>
      <w:proofErr w:type="gramStart"/>
      <w:r w:rsidR="001A586D">
        <w:rPr>
          <w:rFonts w:hint="cs"/>
          <w:b w:val="0"/>
          <w:bCs/>
          <w:szCs w:val="20"/>
          <w:rtl/>
        </w:rPr>
        <w:t xml:space="preserve">الطالب </w:t>
      </w:r>
      <w:r w:rsidR="001A586D" w:rsidRPr="00E10DED">
        <w:rPr>
          <w:rFonts w:hint="cs"/>
          <w:szCs w:val="20"/>
          <w:rtl/>
        </w:rPr>
        <w:t>:</w:t>
      </w:r>
      <w:proofErr w:type="gramEnd"/>
      <w:r w:rsidR="001A586D" w:rsidRPr="00E10DED">
        <w:rPr>
          <w:rFonts w:hint="cs"/>
          <w:szCs w:val="20"/>
          <w:rtl/>
        </w:rPr>
        <w:t>.</w:t>
      </w:r>
      <w:r w:rsidR="001A586D" w:rsidRPr="003D5EFA">
        <w:rPr>
          <w:rFonts w:hint="cs"/>
          <w:sz w:val="16"/>
          <w:szCs w:val="16"/>
          <w:rtl/>
        </w:rPr>
        <w:t>..........................</w:t>
      </w:r>
      <w:r w:rsidR="003D5EFA">
        <w:rPr>
          <w:rFonts w:hint="cs"/>
          <w:sz w:val="16"/>
          <w:szCs w:val="16"/>
          <w:rtl/>
        </w:rPr>
        <w:t>.............</w:t>
      </w:r>
      <w:r w:rsidR="001A586D" w:rsidRPr="003D5EFA">
        <w:rPr>
          <w:rFonts w:hint="cs"/>
          <w:sz w:val="16"/>
          <w:szCs w:val="16"/>
          <w:rtl/>
        </w:rPr>
        <w:t xml:space="preserve">..................... </w:t>
      </w:r>
      <w:r w:rsidR="001A586D" w:rsidRPr="00E10DED">
        <w:rPr>
          <w:rFonts w:hint="cs"/>
          <w:szCs w:val="20"/>
          <w:rtl/>
        </w:rPr>
        <w:t xml:space="preserve">    </w:t>
      </w:r>
      <w:r w:rsidR="001A586D">
        <w:rPr>
          <w:rFonts w:hint="cs"/>
          <w:szCs w:val="20"/>
          <w:rtl/>
        </w:rPr>
        <w:t xml:space="preserve">     </w:t>
      </w:r>
      <w:r w:rsidR="003D5EFA">
        <w:rPr>
          <w:rFonts w:hint="cs"/>
          <w:szCs w:val="20"/>
          <w:rtl/>
        </w:rPr>
        <w:t xml:space="preserve"> </w:t>
      </w:r>
      <w:r w:rsidR="00711858">
        <w:rPr>
          <w:rFonts w:hint="cs"/>
          <w:szCs w:val="20"/>
          <w:rtl/>
        </w:rPr>
        <w:t xml:space="preserve">     معلم </w:t>
      </w:r>
      <w:proofErr w:type="gramStart"/>
      <w:r w:rsidR="00711858">
        <w:rPr>
          <w:rFonts w:hint="cs"/>
          <w:szCs w:val="20"/>
          <w:rtl/>
        </w:rPr>
        <w:t>المادة :</w:t>
      </w:r>
      <w:proofErr w:type="gramEnd"/>
      <w:r w:rsidR="00711858">
        <w:rPr>
          <w:rFonts w:hint="cs"/>
          <w:szCs w:val="20"/>
          <w:rtl/>
        </w:rPr>
        <w:t xml:space="preserve"> .................................</w:t>
      </w:r>
    </w:p>
    <w:p w14:paraId="577BB741" w14:textId="76577974" w:rsidR="00021DD5" w:rsidRPr="00021DD5" w:rsidRDefault="00962F9E" w:rsidP="006E1A08">
      <w:pPr>
        <w:rPr>
          <w:rFonts w:cs="PT Bold Broken"/>
          <w:color w:val="1D1D1D"/>
          <w:sz w:val="16"/>
          <w:szCs w:val="16"/>
          <w:u w:val="single"/>
          <w:rtl/>
        </w:rPr>
      </w:pPr>
      <w:r>
        <w:rPr>
          <w:rFonts w:cs="PT Bold Broken"/>
          <w:noProof/>
          <w:color w:val="1D1D1D"/>
          <w:sz w:val="16"/>
          <w:szCs w:val="1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E8EF97" wp14:editId="39FB2773">
                <wp:simplePos x="0" y="0"/>
                <wp:positionH relativeFrom="column">
                  <wp:posOffset>-130810</wp:posOffset>
                </wp:positionH>
                <wp:positionV relativeFrom="paragraph">
                  <wp:posOffset>81280</wp:posOffset>
                </wp:positionV>
                <wp:extent cx="6884035" cy="0"/>
                <wp:effectExtent l="0" t="0" r="0" b="0"/>
                <wp:wrapNone/>
                <wp:docPr id="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84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6E3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7" o:spid="_x0000_s1026" type="#_x0000_t32" style="position:absolute;left:0;text-align:left;margin-left:-10.3pt;margin-top:6.4pt;width:542.0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">
                <o:lock v:ext="edit" shapetype="f"/>
              </v:shape>
            </w:pict>
          </mc:Fallback>
        </mc:AlternateContent>
      </w:r>
    </w:p>
    <w:p w14:paraId="4E980581" w14:textId="75F39E0A" w:rsidR="00C2349D" w:rsidRDefault="00711858" w:rsidP="008A714D">
      <w:pPr>
        <w:rPr>
          <w:rFonts w:cs="Times New Roman"/>
          <w:sz w:val="24"/>
          <w:rtl/>
        </w:rPr>
      </w:pPr>
      <w:r>
        <w:rPr>
          <w:rFonts w:cs="Times New Roman"/>
          <w:noProof/>
          <w:sz w:val="24"/>
          <w:rtl/>
          <w:lang w:val="ar-SA"/>
        </w:rPr>
        <w:drawing>
          <wp:anchor distT="0" distB="0" distL="114300" distR="114300" simplePos="0" relativeHeight="251659776" behindDoc="0" locked="0" layoutInCell="1" allowOverlap="1" wp14:anchorId="323220BF" wp14:editId="0E5FE23A">
            <wp:simplePos x="0" y="0"/>
            <wp:positionH relativeFrom="column">
              <wp:posOffset>2332990</wp:posOffset>
            </wp:positionH>
            <wp:positionV relativeFrom="paragraph">
              <wp:posOffset>47625</wp:posOffset>
            </wp:positionV>
            <wp:extent cx="1692487" cy="2577839"/>
            <wp:effectExtent l="0" t="0" r="0" b="635"/>
            <wp:wrapNone/>
            <wp:docPr id="121344259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42592" name="صورة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3"/>
                    <a:stretch/>
                  </pic:blipFill>
                  <pic:spPr bwMode="auto">
                    <a:xfrm>
                      <a:off x="0" y="0"/>
                      <a:ext cx="1692487" cy="257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DED" w:rsidRPr="00E10DED">
        <w:rPr>
          <w:rFonts w:cs="PT Bold Broken" w:hint="cs"/>
          <w:color w:val="1D1D1D"/>
          <w:sz w:val="24"/>
          <w:rtl/>
        </w:rPr>
        <w:t xml:space="preserve">  </w:t>
      </w:r>
      <w:r w:rsidR="00E10DED" w:rsidRPr="00E10DED">
        <w:rPr>
          <w:rFonts w:hint="cs"/>
          <w:sz w:val="24"/>
          <w:rtl/>
        </w:rPr>
        <w:t xml:space="preserve"> </w:t>
      </w:r>
      <w:r w:rsidR="00E33DD4">
        <w:rPr>
          <w:rFonts w:cs="Times New Roman" w:hint="cs"/>
          <w:sz w:val="24"/>
          <w:rtl/>
        </w:rPr>
        <w:t xml:space="preserve"> </w:t>
      </w:r>
    </w:p>
    <w:p w14:paraId="66DC4387" w14:textId="3DF8341A" w:rsidR="00C2349D" w:rsidRDefault="00C2349D" w:rsidP="008A714D">
      <w:pPr>
        <w:rPr>
          <w:rFonts w:cs="Times New Roman"/>
          <w:sz w:val="24"/>
          <w:rtl/>
        </w:rPr>
      </w:pPr>
    </w:p>
    <w:p w14:paraId="4149D875" w14:textId="60F93D58" w:rsidR="00C2349D" w:rsidRDefault="00711858" w:rsidP="008A714D">
      <w:pPr>
        <w:rPr>
          <w:rFonts w:cs="Times New Roman"/>
          <w:sz w:val="24"/>
          <w:rtl/>
        </w:rPr>
      </w:pPr>
      <w:r>
        <w:rPr>
          <w:rFonts w:cs="Times New Roman"/>
          <w:noProof/>
          <w:sz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B34B88" wp14:editId="60600558">
                <wp:simplePos x="0" y="0"/>
                <wp:positionH relativeFrom="column">
                  <wp:posOffset>4103794</wp:posOffset>
                </wp:positionH>
                <wp:positionV relativeFrom="paragraph">
                  <wp:posOffset>137795</wp:posOffset>
                </wp:positionV>
                <wp:extent cx="2648373" cy="1225974"/>
                <wp:effectExtent l="0" t="0" r="6350" b="6350"/>
                <wp:wrapNone/>
                <wp:docPr id="947744265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73" cy="1225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6F960" w14:textId="4B8026DE" w:rsidR="00711858" w:rsidRDefault="00711858" w:rsidP="00711858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rtl/>
                              </w:rPr>
                            </w:pPr>
                            <w:r w:rsidRPr="00711858">
                              <w:rPr>
                                <w:rFonts w:cs="Times New Roman" w:hint="cs"/>
                                <w:sz w:val="36"/>
                                <w:szCs w:val="36"/>
                                <w:rtl/>
                              </w:rPr>
                              <w:t xml:space="preserve">الأسئلة من 1 إلى </w:t>
                            </w:r>
                            <w:r w:rsidR="00745659">
                              <w:rPr>
                                <w:rFonts w:cs="Times New Roman" w:hint="cs"/>
                                <w:sz w:val="36"/>
                                <w:szCs w:val="36"/>
                                <w:rtl/>
                              </w:rPr>
                              <w:t>١٠</w:t>
                            </w:r>
                            <w:r w:rsidRPr="00711858">
                              <w:rPr>
                                <w:rFonts w:cs="Times New Roman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711858">
                              <w:rPr>
                                <w:rFonts w:cs="Times New Roman"/>
                                <w:sz w:val="36"/>
                                <w:szCs w:val="36"/>
                                <w:rtl/>
                              </w:rPr>
                              <w:t>اختا</w:t>
                            </w:r>
                            <w:r>
                              <w:rPr>
                                <w:rFonts w:cs="Times New Roman" w:hint="cs"/>
                                <w:sz w:val="36"/>
                                <w:szCs w:val="36"/>
                                <w:rtl/>
                              </w:rPr>
                              <w:t>ر</w:t>
                            </w:r>
                          </w:p>
                          <w:p w14:paraId="50B9DCCC" w14:textId="77777777" w:rsidR="00711858" w:rsidRDefault="00711858" w:rsidP="00711858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rtl/>
                              </w:rPr>
                            </w:pPr>
                            <w:r w:rsidRPr="00711858">
                              <w:rPr>
                                <w:rFonts w:cs="Times New Roman"/>
                                <w:sz w:val="36"/>
                                <w:szCs w:val="36"/>
                                <w:rtl/>
                              </w:rPr>
                              <w:t>ال</w:t>
                            </w:r>
                            <w:r w:rsidRPr="00711858">
                              <w:rPr>
                                <w:rFonts w:cs="Times New Roman" w:hint="cs"/>
                                <w:sz w:val="36"/>
                                <w:szCs w:val="36"/>
                                <w:rtl/>
                              </w:rPr>
                              <w:t>إ</w:t>
                            </w:r>
                            <w:r w:rsidRPr="00711858">
                              <w:rPr>
                                <w:rFonts w:cs="Times New Roman"/>
                                <w:sz w:val="36"/>
                                <w:szCs w:val="36"/>
                                <w:rtl/>
                              </w:rPr>
                              <w:t xml:space="preserve">جابة الصحيحة </w:t>
                            </w:r>
                            <w:r>
                              <w:rPr>
                                <w:rFonts w:cs="Times New Roman" w:hint="cs"/>
                                <w:sz w:val="36"/>
                                <w:szCs w:val="36"/>
                                <w:rtl/>
                              </w:rPr>
                              <w:t>وظلل</w:t>
                            </w:r>
                            <w:r w:rsidRPr="00711858">
                              <w:rPr>
                                <w:rFonts w:cs="Times New Roman" w:hint="cs"/>
                                <w:sz w:val="36"/>
                                <w:szCs w:val="36"/>
                                <w:rtl/>
                              </w:rPr>
                              <w:t xml:space="preserve"> الإجابة الصحيحة</w:t>
                            </w:r>
                          </w:p>
                          <w:p w14:paraId="055860CB" w14:textId="77777777" w:rsidR="00711858" w:rsidRPr="00711858" w:rsidRDefault="00711858" w:rsidP="00711858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rtl/>
                              </w:rPr>
                            </w:pPr>
                            <w:r w:rsidRPr="00711858">
                              <w:rPr>
                                <w:rFonts w:cs="Times New Roman" w:hint="cs"/>
                                <w:sz w:val="36"/>
                                <w:szCs w:val="36"/>
                                <w:rtl/>
                              </w:rPr>
                              <w:t>في ورقة</w:t>
                            </w:r>
                            <w:r w:rsidRPr="00711858">
                              <w:rPr>
                                <w:rFonts w:cs="Times New Roman" w:hint="cs"/>
                                <w:color w:val="1D1D1D"/>
                                <w:sz w:val="36"/>
                                <w:szCs w:val="36"/>
                                <w:rtl/>
                              </w:rPr>
                              <w:t xml:space="preserve"> التظليل</w:t>
                            </w:r>
                          </w:p>
                          <w:p w14:paraId="2A8607B1" w14:textId="77777777" w:rsidR="00711858" w:rsidRPr="00711858" w:rsidRDefault="00711858" w:rsidP="00711858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25B54A1" w14:textId="77777777" w:rsidR="00711858" w:rsidRDefault="00711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B34B88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7" type="#_x0000_t202" style="position:absolute;left:0;text-align:left;margin-left:323.15pt;margin-top:10.85pt;width:208.55pt;height:96.5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" fillcolor="white [3201]" stroked="f" strokeweight=".5pt">
                <v:textbox>
                  <w:txbxContent>
                    <w:p w14:paraId="70A6F960" w14:textId="4B8026DE" w:rsidR="00711858" w:rsidRDefault="00711858" w:rsidP="00711858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rtl/>
                        </w:rPr>
                      </w:pPr>
                      <w:r w:rsidRPr="00711858">
                        <w:rPr>
                          <w:rFonts w:cs="Times New Roman" w:hint="cs"/>
                          <w:sz w:val="36"/>
                          <w:szCs w:val="36"/>
                          <w:rtl/>
                        </w:rPr>
                        <w:t xml:space="preserve">الأسئلة من 1 إلى </w:t>
                      </w:r>
                      <w:r w:rsidR="00745659">
                        <w:rPr>
                          <w:rFonts w:cs="Times New Roman" w:hint="cs"/>
                          <w:sz w:val="36"/>
                          <w:szCs w:val="36"/>
                          <w:rtl/>
                        </w:rPr>
                        <w:t>١٠</w:t>
                      </w:r>
                      <w:r w:rsidRPr="00711858">
                        <w:rPr>
                          <w:rFonts w:cs="Times New Roman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711858">
                        <w:rPr>
                          <w:rFonts w:cs="Times New Roman"/>
                          <w:sz w:val="36"/>
                          <w:szCs w:val="36"/>
                          <w:rtl/>
                        </w:rPr>
                        <w:t>اختا</w:t>
                      </w:r>
                      <w:r>
                        <w:rPr>
                          <w:rFonts w:cs="Times New Roman" w:hint="cs"/>
                          <w:sz w:val="36"/>
                          <w:szCs w:val="36"/>
                          <w:rtl/>
                        </w:rPr>
                        <w:t>ر</w:t>
                      </w:r>
                    </w:p>
                    <w:p w14:paraId="50B9DCCC" w14:textId="77777777" w:rsidR="00711858" w:rsidRDefault="00711858" w:rsidP="00711858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rtl/>
                        </w:rPr>
                      </w:pPr>
                      <w:r w:rsidRPr="00711858">
                        <w:rPr>
                          <w:rFonts w:cs="Times New Roman"/>
                          <w:sz w:val="36"/>
                          <w:szCs w:val="36"/>
                          <w:rtl/>
                        </w:rPr>
                        <w:t>ال</w:t>
                      </w:r>
                      <w:r w:rsidRPr="00711858">
                        <w:rPr>
                          <w:rFonts w:cs="Times New Roman" w:hint="cs"/>
                          <w:sz w:val="36"/>
                          <w:szCs w:val="36"/>
                          <w:rtl/>
                        </w:rPr>
                        <w:t>إ</w:t>
                      </w:r>
                      <w:r w:rsidRPr="00711858">
                        <w:rPr>
                          <w:rFonts w:cs="Times New Roman"/>
                          <w:sz w:val="36"/>
                          <w:szCs w:val="36"/>
                          <w:rtl/>
                        </w:rPr>
                        <w:t xml:space="preserve">جابة الصحيحة </w:t>
                      </w:r>
                      <w:r>
                        <w:rPr>
                          <w:rFonts w:cs="Times New Roman" w:hint="cs"/>
                          <w:sz w:val="36"/>
                          <w:szCs w:val="36"/>
                          <w:rtl/>
                        </w:rPr>
                        <w:t>وظلل</w:t>
                      </w:r>
                      <w:r w:rsidRPr="00711858">
                        <w:rPr>
                          <w:rFonts w:cs="Times New Roman" w:hint="cs"/>
                          <w:sz w:val="36"/>
                          <w:szCs w:val="36"/>
                          <w:rtl/>
                        </w:rPr>
                        <w:t xml:space="preserve"> الإجابة الصحيحة</w:t>
                      </w:r>
                    </w:p>
                    <w:p w14:paraId="055860CB" w14:textId="77777777" w:rsidR="00711858" w:rsidRPr="00711858" w:rsidRDefault="00711858" w:rsidP="00711858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rtl/>
                        </w:rPr>
                      </w:pPr>
                      <w:r w:rsidRPr="00711858">
                        <w:rPr>
                          <w:rFonts w:cs="Times New Roman" w:hint="cs"/>
                          <w:sz w:val="36"/>
                          <w:szCs w:val="36"/>
                          <w:rtl/>
                        </w:rPr>
                        <w:t>في ورقة</w:t>
                      </w:r>
                      <w:r w:rsidRPr="00711858">
                        <w:rPr>
                          <w:rFonts w:cs="Times New Roman" w:hint="cs"/>
                          <w:color w:val="1D1D1D"/>
                          <w:sz w:val="36"/>
                          <w:szCs w:val="36"/>
                          <w:rtl/>
                        </w:rPr>
                        <w:t xml:space="preserve"> التظليل</w:t>
                      </w:r>
                    </w:p>
                    <w:p w14:paraId="2A8607B1" w14:textId="77777777" w:rsidR="00711858" w:rsidRPr="00711858" w:rsidRDefault="00711858" w:rsidP="00711858">
                      <w:pPr>
                        <w:rPr>
                          <w:rFonts w:cs="Times New Roman"/>
                          <w:sz w:val="36"/>
                          <w:szCs w:val="36"/>
                          <w:rtl/>
                        </w:rPr>
                      </w:pPr>
                    </w:p>
                    <w:p w14:paraId="525B54A1" w14:textId="77777777" w:rsidR="00711858" w:rsidRDefault="00711858"/>
                  </w:txbxContent>
                </v:textbox>
              </v:shape>
            </w:pict>
          </mc:Fallback>
        </mc:AlternateContent>
      </w:r>
    </w:p>
    <w:p w14:paraId="72A691EF" w14:textId="77777777" w:rsidR="00C2349D" w:rsidRDefault="00C2349D" w:rsidP="008A714D">
      <w:pPr>
        <w:rPr>
          <w:rFonts w:cs="Times New Roman"/>
          <w:sz w:val="24"/>
          <w:rtl/>
        </w:rPr>
      </w:pPr>
    </w:p>
    <w:p w14:paraId="5C47B60E" w14:textId="77777777" w:rsidR="00C2349D" w:rsidRDefault="00C2349D" w:rsidP="008A714D">
      <w:pPr>
        <w:rPr>
          <w:rFonts w:cs="Times New Roman"/>
          <w:sz w:val="24"/>
          <w:rtl/>
        </w:rPr>
      </w:pPr>
    </w:p>
    <w:p w14:paraId="4675B9CB" w14:textId="77777777" w:rsidR="00711858" w:rsidRDefault="00711858" w:rsidP="00711858">
      <w:pPr>
        <w:rPr>
          <w:rFonts w:cs="Times New Roman"/>
          <w:sz w:val="26"/>
          <w:szCs w:val="26"/>
          <w:rtl/>
        </w:rPr>
      </w:pPr>
    </w:p>
    <w:p w14:paraId="29DA55A1" w14:textId="77777777" w:rsidR="00711858" w:rsidRDefault="00711858" w:rsidP="00711858">
      <w:pPr>
        <w:rPr>
          <w:rFonts w:cs="Times New Roman"/>
          <w:sz w:val="26"/>
          <w:szCs w:val="26"/>
          <w:rtl/>
        </w:rPr>
      </w:pPr>
    </w:p>
    <w:p w14:paraId="6C3C7DE9" w14:textId="77777777" w:rsidR="00711858" w:rsidRDefault="00711858" w:rsidP="00711858">
      <w:pPr>
        <w:rPr>
          <w:rFonts w:cs="Times New Roman"/>
          <w:sz w:val="26"/>
          <w:szCs w:val="26"/>
          <w:rtl/>
        </w:rPr>
      </w:pPr>
    </w:p>
    <w:p w14:paraId="41B6F376" w14:textId="3E29C067" w:rsidR="00C2349D" w:rsidRDefault="00C2349D" w:rsidP="008A714D">
      <w:pPr>
        <w:rPr>
          <w:rFonts w:cs="Times New Roman"/>
          <w:sz w:val="24"/>
          <w:rtl/>
        </w:rPr>
      </w:pPr>
    </w:p>
    <w:p w14:paraId="74B4A1D6" w14:textId="77777777" w:rsidR="00C2349D" w:rsidRDefault="00C2349D" w:rsidP="008A714D">
      <w:pPr>
        <w:rPr>
          <w:rFonts w:cs="Times New Roman"/>
          <w:sz w:val="24"/>
          <w:rtl/>
        </w:rPr>
      </w:pPr>
    </w:p>
    <w:p w14:paraId="45D9F644" w14:textId="77777777" w:rsidR="00C2349D" w:rsidRDefault="00C2349D" w:rsidP="008A714D">
      <w:pPr>
        <w:rPr>
          <w:rFonts w:cs="Times New Roman"/>
          <w:sz w:val="24"/>
          <w:rtl/>
        </w:rPr>
      </w:pPr>
    </w:p>
    <w:p w14:paraId="02FFF8D3" w14:textId="008FBD60" w:rsidR="00C2349D" w:rsidRDefault="00C2349D" w:rsidP="00711858">
      <w:pPr>
        <w:rPr>
          <w:rFonts w:cs="Times New Roman"/>
          <w:sz w:val="24"/>
          <w:rtl/>
        </w:rPr>
      </w:pPr>
    </w:p>
    <w:p w14:paraId="44FB5619" w14:textId="77777777" w:rsidR="00711858" w:rsidRDefault="00711858" w:rsidP="00711858">
      <w:pPr>
        <w:rPr>
          <w:rFonts w:cs="Times New Roman"/>
          <w:sz w:val="24"/>
          <w:rtl/>
        </w:rPr>
      </w:pPr>
    </w:p>
    <w:p w14:paraId="172C95AC" w14:textId="77777777" w:rsidR="00711858" w:rsidRDefault="00711858" w:rsidP="00711858">
      <w:pPr>
        <w:rPr>
          <w:rFonts w:cs="Times New Roman"/>
          <w:sz w:val="24"/>
          <w:rtl/>
        </w:rPr>
      </w:pPr>
    </w:p>
    <w:p w14:paraId="76237587" w14:textId="77777777" w:rsidR="00711858" w:rsidRDefault="00711858" w:rsidP="00711858">
      <w:pPr>
        <w:rPr>
          <w:rFonts w:cs="Times New Roman"/>
          <w:sz w:val="24"/>
          <w:rtl/>
        </w:rPr>
      </w:pPr>
    </w:p>
    <w:p w14:paraId="1F922DED" w14:textId="77777777" w:rsidR="00E10DED" w:rsidRPr="00E10DED" w:rsidRDefault="008D5001" w:rsidP="008D5001">
      <w:pPr>
        <w:ind w:left="785"/>
        <w:rPr>
          <w:rFonts w:cs="Times New Roman"/>
          <w:b w:val="0"/>
          <w:color w:val="1D1D1D"/>
          <w:sz w:val="26"/>
          <w:szCs w:val="26"/>
          <w:u w:val="single"/>
          <w:rtl/>
        </w:rPr>
      </w:pPr>
      <w:r>
        <w:rPr>
          <w:rFonts w:cs="Times New Roman" w:hint="cs"/>
          <w:b w:val="0"/>
          <w:caps/>
          <w:sz w:val="26"/>
          <w:szCs w:val="26"/>
          <w:rtl/>
        </w:rPr>
        <w:t>١)</w:t>
      </w:r>
      <w:r w:rsidR="00292113">
        <w:rPr>
          <w:rFonts w:cs="Times New Roman" w:hint="cs"/>
          <w:b w:val="0"/>
          <w:caps/>
          <w:sz w:val="26"/>
          <w:szCs w:val="26"/>
          <w:rtl/>
        </w:rPr>
        <w:t xml:space="preserve"> </w:t>
      </w:r>
    </w:p>
    <w:tbl>
      <w:tblPr>
        <w:tblpPr w:leftFromText="180" w:rightFromText="180" w:vertAnchor="text" w:horzAnchor="margin" w:tblpXSpec="center" w:tblpY="152"/>
        <w:bidiVisual/>
        <w:tblW w:w="86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701"/>
        <w:gridCol w:w="480"/>
        <w:gridCol w:w="1701"/>
        <w:gridCol w:w="486"/>
        <w:gridCol w:w="1701"/>
        <w:gridCol w:w="454"/>
        <w:gridCol w:w="1701"/>
      </w:tblGrid>
      <w:tr w:rsidR="00E10DED" w:rsidRPr="0057350F" w14:paraId="50CB4B04" w14:textId="77777777" w:rsidTr="00E10DED">
        <w:trPr>
          <w:trHeight w:val="340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F8AE2C" w14:textId="77777777" w:rsidR="00E10DED" w:rsidRPr="0057350F" w:rsidRDefault="00E10DED" w:rsidP="00E10D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bCs/>
                <w:color w:val="000000"/>
                <w:kern w:val="24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3E95FD" w14:textId="77777777" w:rsidR="00E10DED" w:rsidRPr="00B76078" w:rsidRDefault="00E10DED" w:rsidP="00E10DED">
            <w:pPr>
              <w:rPr>
                <w:rFonts w:ascii="Arial" w:hAnsi="Arial" w:cs="Arial"/>
                <w:color w:val="4F81BD"/>
                <w:sz w:val="24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0CFA1B" w14:textId="77777777" w:rsidR="00E10DED" w:rsidRPr="0057350F" w:rsidRDefault="00E10DED" w:rsidP="00E10DED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3A691" w14:textId="77777777" w:rsidR="00E10DED" w:rsidRPr="00B76078" w:rsidRDefault="00E10DED" w:rsidP="00E10DED">
            <w:pPr>
              <w:rPr>
                <w:rFonts w:ascii="Arial" w:hAnsi="Arial" w:cs="Arial"/>
                <w:color w:val="4F81BD"/>
                <w:sz w:val="24"/>
                <w:rtl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79CA77" w14:textId="77777777" w:rsidR="00E10DED" w:rsidRPr="0057350F" w:rsidRDefault="00E10DED" w:rsidP="00E10DED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58FD23" w14:textId="77777777" w:rsidR="00E10DED" w:rsidRPr="00E10DED" w:rsidRDefault="00E10DED" w:rsidP="00E10DED">
            <w:pPr>
              <w:rPr>
                <w:rFonts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F4139D" w14:textId="77777777" w:rsidR="00E10DED" w:rsidRPr="0057350F" w:rsidRDefault="00E10DED" w:rsidP="00E10DED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A13716" w14:textId="77777777" w:rsidR="00E10DED" w:rsidRPr="00E10DED" w:rsidRDefault="00E10DED" w:rsidP="00E10DED">
            <w:pPr>
              <w:rPr>
                <w:rFonts w:ascii="Arial" w:hAnsi="Arial" w:cs="Arial"/>
                <w:color w:val="4F81BD"/>
                <w:sz w:val="26"/>
                <w:szCs w:val="26"/>
              </w:rPr>
            </w:pPr>
          </w:p>
        </w:tc>
      </w:tr>
    </w:tbl>
    <w:p w14:paraId="2209B43E" w14:textId="77777777" w:rsidR="00E10DED" w:rsidRDefault="00E10DED" w:rsidP="00330513">
      <w:pPr>
        <w:rPr>
          <w:rFonts w:cs="PT Bold Broken"/>
          <w:color w:val="1D1D1D"/>
          <w:sz w:val="28"/>
          <w:szCs w:val="28"/>
          <w:u w:val="single"/>
          <w:rtl/>
        </w:rPr>
      </w:pPr>
      <w:r>
        <w:rPr>
          <w:rFonts w:cs="PT Bold Broken" w:hint="cs"/>
          <w:color w:val="1D1D1D"/>
          <w:sz w:val="28"/>
          <w:szCs w:val="28"/>
          <w:u w:val="single"/>
          <w:rtl/>
        </w:rPr>
        <w:t xml:space="preserve"> </w:t>
      </w:r>
    </w:p>
    <w:p w14:paraId="6954758E" w14:textId="77777777" w:rsidR="00C87A0A" w:rsidRDefault="00C87A0A" w:rsidP="00C87A0A">
      <w:pPr>
        <w:ind w:left="785"/>
        <w:rPr>
          <w:rFonts w:cs="Times New Roman"/>
          <w:color w:val="1D1D1D"/>
          <w:sz w:val="24"/>
          <w:rtl/>
        </w:rPr>
      </w:pPr>
    </w:p>
    <w:p w14:paraId="682EA9EA" w14:textId="77777777" w:rsidR="008D5001" w:rsidRPr="00E10DED" w:rsidRDefault="008D5001" w:rsidP="00C87A0A">
      <w:pPr>
        <w:ind w:left="785"/>
        <w:rPr>
          <w:rFonts w:cs="Times New Roman"/>
          <w:color w:val="1D1D1D"/>
          <w:sz w:val="24"/>
          <w:rtl/>
        </w:rPr>
      </w:pPr>
      <w:r>
        <w:rPr>
          <w:rFonts w:cs="Times New Roman" w:hint="cs"/>
          <w:color w:val="1D1D1D"/>
          <w:sz w:val="24"/>
          <w:rtl/>
        </w:rPr>
        <w:t>٢)</w:t>
      </w:r>
    </w:p>
    <w:tbl>
      <w:tblPr>
        <w:tblpPr w:leftFromText="180" w:rightFromText="180" w:vertAnchor="text" w:horzAnchor="margin" w:tblpXSpec="center" w:tblpY="152"/>
        <w:bidiVisual/>
        <w:tblW w:w="86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701"/>
        <w:gridCol w:w="480"/>
        <w:gridCol w:w="1701"/>
        <w:gridCol w:w="486"/>
        <w:gridCol w:w="1701"/>
        <w:gridCol w:w="454"/>
        <w:gridCol w:w="1701"/>
      </w:tblGrid>
      <w:tr w:rsidR="00E10DED" w:rsidRPr="0057350F" w14:paraId="3EE5A555" w14:textId="77777777" w:rsidTr="00E10DED">
        <w:trPr>
          <w:trHeight w:val="340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397456" w14:textId="77777777" w:rsidR="00E10DED" w:rsidRPr="0057350F" w:rsidRDefault="00E10DED" w:rsidP="00E10D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bCs/>
                <w:color w:val="000000"/>
                <w:kern w:val="24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0EA85" w14:textId="77777777" w:rsidR="00E10DED" w:rsidRPr="00B76078" w:rsidRDefault="00292113" w:rsidP="00E070B2">
            <w:pPr>
              <w:rPr>
                <w:rFonts w:ascii="Arial" w:hAnsi="Arial" w:cs="Arial"/>
                <w:color w:val="4F81BD"/>
                <w:sz w:val="24"/>
              </w:rPr>
            </w:pPr>
            <w:r>
              <w:rPr>
                <w:rFonts w:ascii="Arial" w:hAnsi="Arial" w:cs="Arial" w:hint="cs"/>
                <w:b w:val="0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A1E402" w14:textId="77777777" w:rsidR="00E10DED" w:rsidRPr="0057350F" w:rsidRDefault="00E10DED" w:rsidP="00E10DED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B4E596" w14:textId="77777777" w:rsidR="00E10DED" w:rsidRPr="00B76078" w:rsidRDefault="00E10DED" w:rsidP="00E10DED">
            <w:pPr>
              <w:rPr>
                <w:rFonts w:ascii="Arial" w:hAnsi="Arial" w:cs="Arial"/>
                <w:color w:val="4F81BD"/>
                <w:sz w:val="24"/>
                <w:rtl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D8828E" w14:textId="77777777" w:rsidR="00E10DED" w:rsidRPr="0057350F" w:rsidRDefault="00E10DED" w:rsidP="00E10DED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158457" w14:textId="77777777" w:rsidR="00E10DED" w:rsidRPr="00E10DED" w:rsidRDefault="00E10DED" w:rsidP="00E10DED">
            <w:pPr>
              <w:rPr>
                <w:rFonts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82AFBB" w14:textId="77777777" w:rsidR="00E10DED" w:rsidRPr="0057350F" w:rsidRDefault="00E10DED" w:rsidP="00E10DED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9C86A0" w14:textId="77777777" w:rsidR="00E10DED" w:rsidRPr="00E10DED" w:rsidRDefault="00E10DED" w:rsidP="00E10DED">
            <w:pPr>
              <w:rPr>
                <w:rFonts w:cs="Times New Roman"/>
                <w:color w:val="4F81BD"/>
                <w:sz w:val="26"/>
                <w:szCs w:val="26"/>
              </w:rPr>
            </w:pPr>
          </w:p>
        </w:tc>
      </w:tr>
    </w:tbl>
    <w:p w14:paraId="0B047570" w14:textId="77777777" w:rsidR="00E10DED" w:rsidRDefault="00E10DED" w:rsidP="006E1A08">
      <w:pPr>
        <w:rPr>
          <w:rFonts w:cs="PT Bold Broken"/>
          <w:color w:val="1D1D1D"/>
          <w:sz w:val="28"/>
          <w:szCs w:val="28"/>
          <w:u w:val="single"/>
          <w:rtl/>
        </w:rPr>
      </w:pPr>
    </w:p>
    <w:p w14:paraId="451A0F12" w14:textId="77777777" w:rsidR="00E10DED" w:rsidRDefault="00E10DED" w:rsidP="008D5001">
      <w:pPr>
        <w:ind w:left="785"/>
        <w:rPr>
          <w:rFonts w:cs="Times New Roman"/>
          <w:color w:val="1D1D1D"/>
          <w:sz w:val="28"/>
          <w:szCs w:val="28"/>
          <w:rtl/>
        </w:rPr>
      </w:pPr>
    </w:p>
    <w:p w14:paraId="13C10706" w14:textId="77777777" w:rsidR="008D5001" w:rsidRPr="00E10DED" w:rsidRDefault="008D5001" w:rsidP="008D5001">
      <w:pPr>
        <w:ind w:left="785"/>
        <w:rPr>
          <w:rFonts w:cs="Times New Roman"/>
          <w:color w:val="1D1D1D"/>
          <w:sz w:val="28"/>
          <w:szCs w:val="28"/>
          <w:rtl/>
        </w:rPr>
      </w:pPr>
      <w:r>
        <w:rPr>
          <w:rFonts w:cs="Times New Roman" w:hint="cs"/>
          <w:color w:val="1D1D1D"/>
          <w:sz w:val="28"/>
          <w:szCs w:val="28"/>
          <w:rtl/>
        </w:rPr>
        <w:t>٣)</w:t>
      </w:r>
    </w:p>
    <w:tbl>
      <w:tblPr>
        <w:tblpPr w:leftFromText="180" w:rightFromText="180" w:vertAnchor="text" w:horzAnchor="margin" w:tblpXSpec="center" w:tblpY="152"/>
        <w:bidiVisual/>
        <w:tblW w:w="86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701"/>
        <w:gridCol w:w="480"/>
        <w:gridCol w:w="1701"/>
        <w:gridCol w:w="486"/>
        <w:gridCol w:w="1701"/>
        <w:gridCol w:w="454"/>
        <w:gridCol w:w="1701"/>
      </w:tblGrid>
      <w:tr w:rsidR="00E10DED" w:rsidRPr="0057350F" w14:paraId="4A92B78E" w14:textId="77777777" w:rsidTr="00E10DED">
        <w:trPr>
          <w:trHeight w:val="340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3730B7" w14:textId="77777777" w:rsidR="00E10DED" w:rsidRPr="0057350F" w:rsidRDefault="00E10DED" w:rsidP="00E10D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bCs/>
                <w:color w:val="000000"/>
                <w:kern w:val="24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54DDE2" w14:textId="77777777" w:rsidR="00E10DED" w:rsidRPr="00E10DED" w:rsidRDefault="00E10DED" w:rsidP="00E10DED">
            <w:pPr>
              <w:rPr>
                <w:rFonts w:cs="Times New Roman"/>
                <w:color w:val="4F81BD"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D0F540" w14:textId="77777777" w:rsidR="00E10DED" w:rsidRPr="0057350F" w:rsidRDefault="00E10DED" w:rsidP="00E10DED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5D8366" w14:textId="77777777" w:rsidR="00E10DED" w:rsidRPr="00E10DED" w:rsidRDefault="00E10DED" w:rsidP="00E10DED">
            <w:pPr>
              <w:rPr>
                <w:rFonts w:cs="Times New Roman"/>
                <w:color w:val="4F81BD"/>
                <w:sz w:val="26"/>
                <w:szCs w:val="26"/>
                <w:rtl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86B027" w14:textId="77777777" w:rsidR="00E10DED" w:rsidRPr="0057350F" w:rsidRDefault="00E10DED" w:rsidP="00E10DED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20A8AC" w14:textId="77777777" w:rsidR="00E10DED" w:rsidRPr="00E10DED" w:rsidRDefault="00E10DED" w:rsidP="00E10DE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F3CCE4" w14:textId="77777777" w:rsidR="00E10DED" w:rsidRPr="0057350F" w:rsidRDefault="00E10DED" w:rsidP="00E10DED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080ACA" w14:textId="77777777" w:rsidR="00E10DED" w:rsidRPr="00E10DED" w:rsidRDefault="00915E15" w:rsidP="00E10DED">
            <w:pPr>
              <w:rPr>
                <w:rFonts w:cs="Times New Roman"/>
                <w:color w:val="4F81BD"/>
                <w:sz w:val="26"/>
                <w:szCs w:val="26"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 xml:space="preserve"> </w:t>
            </w:r>
          </w:p>
        </w:tc>
      </w:tr>
    </w:tbl>
    <w:p w14:paraId="7998AA0F" w14:textId="77777777" w:rsidR="00E10DED" w:rsidRDefault="00E10DED" w:rsidP="006E1A08">
      <w:pPr>
        <w:rPr>
          <w:rFonts w:cs="PT Bold Broken"/>
          <w:color w:val="1D1D1D"/>
          <w:sz w:val="28"/>
          <w:szCs w:val="28"/>
          <w:u w:val="single"/>
          <w:rtl/>
        </w:rPr>
      </w:pPr>
    </w:p>
    <w:p w14:paraId="70C0FBBB" w14:textId="77777777" w:rsidR="00E10DED" w:rsidRDefault="00E10DED" w:rsidP="006E1A08">
      <w:pPr>
        <w:rPr>
          <w:rFonts w:cs="PT Bold Broken"/>
          <w:color w:val="1D1D1D"/>
          <w:sz w:val="28"/>
          <w:szCs w:val="28"/>
          <w:u w:val="single"/>
          <w:rtl/>
        </w:rPr>
      </w:pPr>
    </w:p>
    <w:p w14:paraId="527576B5" w14:textId="13F31F4B" w:rsidR="00710160" w:rsidRPr="00220459" w:rsidRDefault="00BF27CC" w:rsidP="00C2349D">
      <w:pPr>
        <w:ind w:left="785"/>
        <w:rPr>
          <w:rFonts w:cs="Times New Roman"/>
          <w:color w:val="1D1D1D"/>
          <w:sz w:val="28"/>
          <w:szCs w:val="28"/>
          <w:rtl/>
        </w:rPr>
      </w:pPr>
      <w:r>
        <w:rPr>
          <w:rFonts w:ascii="Lotus-Light" w:cs="Lotus-Light" w:hint="cs"/>
          <w:b w:val="0"/>
          <w:i w:val="0"/>
          <w:sz w:val="28"/>
          <w:szCs w:val="28"/>
          <w:rtl/>
          <w:lang w:eastAsia="en-US"/>
        </w:rPr>
        <w:t>٤)</w:t>
      </w:r>
    </w:p>
    <w:tbl>
      <w:tblPr>
        <w:tblpPr w:leftFromText="180" w:rightFromText="180" w:vertAnchor="text" w:horzAnchor="margin" w:tblpXSpec="center" w:tblpY="152"/>
        <w:bidiVisual/>
        <w:tblW w:w="86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701"/>
        <w:gridCol w:w="480"/>
        <w:gridCol w:w="1701"/>
        <w:gridCol w:w="486"/>
        <w:gridCol w:w="1701"/>
        <w:gridCol w:w="454"/>
        <w:gridCol w:w="1701"/>
      </w:tblGrid>
      <w:tr w:rsidR="00220459" w:rsidRPr="0057350F" w14:paraId="38600A42" w14:textId="77777777" w:rsidTr="00220459">
        <w:trPr>
          <w:trHeight w:val="340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57DBB6" w14:textId="77777777" w:rsidR="00220459" w:rsidRPr="0057350F" w:rsidRDefault="00220459" w:rsidP="002204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bCs/>
                <w:color w:val="000000"/>
                <w:kern w:val="24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94CCC7" w14:textId="77777777" w:rsidR="00220459" w:rsidRPr="00E10DED" w:rsidRDefault="00220459" w:rsidP="00220459">
            <w:pPr>
              <w:rPr>
                <w:rFonts w:cs="Times New Roman"/>
                <w:color w:val="4F81BD"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80CB48" w14:textId="77777777" w:rsidR="00220459" w:rsidRPr="0057350F" w:rsidRDefault="00220459" w:rsidP="00220459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034C97" w14:textId="77777777" w:rsidR="00220459" w:rsidRPr="00E10DED" w:rsidRDefault="00220459" w:rsidP="00220459">
            <w:pPr>
              <w:rPr>
                <w:rFonts w:cs="Times New Roman"/>
                <w:color w:val="4F81BD"/>
                <w:sz w:val="26"/>
                <w:szCs w:val="26"/>
                <w:rtl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9E28FA" w14:textId="77777777" w:rsidR="00220459" w:rsidRPr="0057350F" w:rsidRDefault="00220459" w:rsidP="00220459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96DCDA" w14:textId="77777777" w:rsidR="00220459" w:rsidRPr="00E10DED" w:rsidRDefault="00220459" w:rsidP="0022045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A395D4" w14:textId="77777777" w:rsidR="00220459" w:rsidRPr="0057350F" w:rsidRDefault="00220459" w:rsidP="00220459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B79871" w14:textId="77777777" w:rsidR="00220459" w:rsidRPr="00E10DED" w:rsidRDefault="00220459" w:rsidP="00220459">
            <w:pPr>
              <w:rPr>
                <w:rFonts w:cs="Times New Roman"/>
                <w:color w:val="4F81BD"/>
                <w:sz w:val="26"/>
                <w:szCs w:val="26"/>
              </w:rPr>
            </w:pPr>
          </w:p>
        </w:tc>
      </w:tr>
    </w:tbl>
    <w:p w14:paraId="57764C55" w14:textId="77777777" w:rsidR="00BF27CC" w:rsidRDefault="00BF27CC" w:rsidP="00BF27CC">
      <w:pPr>
        <w:rPr>
          <w:rFonts w:cs="Times New Roman"/>
          <w:color w:val="1D1D1D"/>
          <w:sz w:val="28"/>
          <w:szCs w:val="28"/>
          <w:rtl/>
        </w:rPr>
      </w:pPr>
    </w:p>
    <w:p w14:paraId="705B4838" w14:textId="77777777" w:rsidR="00BF27CC" w:rsidRDefault="00BF27CC" w:rsidP="00BF27CC">
      <w:pPr>
        <w:rPr>
          <w:rFonts w:cs="Times New Roman"/>
          <w:color w:val="1D1D1D"/>
          <w:sz w:val="28"/>
          <w:szCs w:val="28"/>
          <w:rtl/>
        </w:rPr>
      </w:pPr>
    </w:p>
    <w:p w14:paraId="7219EE09" w14:textId="71042B2D" w:rsidR="00710160" w:rsidRPr="00220459" w:rsidRDefault="00BF27CC" w:rsidP="00C2349D">
      <w:pPr>
        <w:rPr>
          <w:rFonts w:cs="Times New Roman"/>
          <w:color w:val="1D1D1D"/>
          <w:sz w:val="28"/>
          <w:szCs w:val="28"/>
          <w:rtl/>
        </w:rPr>
      </w:pPr>
      <w:r>
        <w:rPr>
          <w:rFonts w:cs="Times New Roman" w:hint="cs"/>
          <w:color w:val="1D1D1D"/>
          <w:sz w:val="28"/>
          <w:szCs w:val="28"/>
          <w:rtl/>
        </w:rPr>
        <w:t xml:space="preserve">           ٥)</w:t>
      </w:r>
    </w:p>
    <w:tbl>
      <w:tblPr>
        <w:tblpPr w:leftFromText="180" w:rightFromText="180" w:vertAnchor="text" w:horzAnchor="margin" w:tblpXSpec="center" w:tblpY="152"/>
        <w:bidiVisual/>
        <w:tblW w:w="86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701"/>
        <w:gridCol w:w="480"/>
        <w:gridCol w:w="1701"/>
        <w:gridCol w:w="486"/>
        <w:gridCol w:w="1701"/>
        <w:gridCol w:w="454"/>
        <w:gridCol w:w="1701"/>
      </w:tblGrid>
      <w:tr w:rsidR="00220459" w:rsidRPr="0057350F" w14:paraId="0952117F" w14:textId="77777777" w:rsidTr="00220459">
        <w:trPr>
          <w:trHeight w:val="340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CDC355" w14:textId="77777777" w:rsidR="00220459" w:rsidRPr="0057350F" w:rsidRDefault="00220459" w:rsidP="002204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bCs/>
                <w:color w:val="000000"/>
                <w:kern w:val="24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CB7BA7" w14:textId="77777777" w:rsidR="00220459" w:rsidRPr="00E10DED" w:rsidRDefault="00220459" w:rsidP="00220459">
            <w:pPr>
              <w:rPr>
                <w:rFonts w:cs="Times New Roman"/>
                <w:color w:val="4F81BD"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53A576" w14:textId="77777777" w:rsidR="00220459" w:rsidRPr="0057350F" w:rsidRDefault="00220459" w:rsidP="00220459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FF7A02" w14:textId="77777777" w:rsidR="00220459" w:rsidRPr="00E10DED" w:rsidRDefault="00220459" w:rsidP="00220459">
            <w:pPr>
              <w:rPr>
                <w:rFonts w:cs="Times New Roman"/>
                <w:color w:val="4F81BD"/>
                <w:sz w:val="26"/>
                <w:szCs w:val="26"/>
                <w:rtl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F865EA" w14:textId="77777777" w:rsidR="00220459" w:rsidRPr="0057350F" w:rsidRDefault="00220459" w:rsidP="00220459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6A648E" w14:textId="77777777" w:rsidR="00220459" w:rsidRPr="00E10DED" w:rsidRDefault="00220459" w:rsidP="0022045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A044F3" w14:textId="77777777" w:rsidR="00220459" w:rsidRPr="0057350F" w:rsidRDefault="00220459" w:rsidP="00220459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81F2F1" w14:textId="77777777" w:rsidR="00220459" w:rsidRPr="00E10DED" w:rsidRDefault="00220459" w:rsidP="00220459">
            <w:pPr>
              <w:rPr>
                <w:rFonts w:cs="Times New Roman"/>
                <w:color w:val="4F81BD"/>
                <w:sz w:val="26"/>
                <w:szCs w:val="26"/>
              </w:rPr>
            </w:pPr>
          </w:p>
        </w:tc>
      </w:tr>
    </w:tbl>
    <w:p w14:paraId="2C75F80D" w14:textId="77777777" w:rsidR="00E10DED" w:rsidRDefault="00E10DED" w:rsidP="006E1A08">
      <w:pPr>
        <w:rPr>
          <w:rFonts w:cs="PT Bold Broken"/>
          <w:color w:val="1D1D1D"/>
          <w:sz w:val="28"/>
          <w:szCs w:val="28"/>
          <w:u w:val="single"/>
          <w:rtl/>
        </w:rPr>
      </w:pPr>
    </w:p>
    <w:p w14:paraId="44B9C611" w14:textId="77777777" w:rsidR="00E10DED" w:rsidRDefault="00E10DED" w:rsidP="00092D2A">
      <w:pPr>
        <w:rPr>
          <w:rFonts w:cs="Times New Roman"/>
          <w:color w:val="1D1D1D"/>
          <w:sz w:val="26"/>
          <w:szCs w:val="26"/>
          <w:rtl/>
        </w:rPr>
      </w:pPr>
    </w:p>
    <w:p w14:paraId="25F04E9F" w14:textId="77777777" w:rsidR="00092D2A" w:rsidRPr="00021DD5" w:rsidRDefault="00092D2A" w:rsidP="00092D2A">
      <w:pPr>
        <w:rPr>
          <w:rFonts w:cs="Times New Roman"/>
          <w:color w:val="1D1D1D"/>
          <w:sz w:val="26"/>
          <w:szCs w:val="26"/>
          <w:rtl/>
        </w:rPr>
      </w:pPr>
      <w:r>
        <w:rPr>
          <w:rFonts w:cs="Times New Roman" w:hint="cs"/>
          <w:color w:val="1D1D1D"/>
          <w:sz w:val="26"/>
          <w:szCs w:val="26"/>
          <w:rtl/>
        </w:rPr>
        <w:t xml:space="preserve">           ٦)</w:t>
      </w:r>
    </w:p>
    <w:tbl>
      <w:tblPr>
        <w:tblpPr w:leftFromText="180" w:rightFromText="180" w:vertAnchor="text" w:horzAnchor="margin" w:tblpXSpec="center" w:tblpY="152"/>
        <w:bidiVisual/>
        <w:tblW w:w="86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701"/>
        <w:gridCol w:w="480"/>
        <w:gridCol w:w="1701"/>
        <w:gridCol w:w="486"/>
        <w:gridCol w:w="1701"/>
        <w:gridCol w:w="454"/>
        <w:gridCol w:w="1701"/>
      </w:tblGrid>
      <w:tr w:rsidR="00021DD5" w:rsidRPr="0057350F" w14:paraId="53B43866" w14:textId="77777777" w:rsidTr="00772CA4">
        <w:trPr>
          <w:trHeight w:val="340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04F871" w14:textId="77777777" w:rsidR="00021DD5" w:rsidRPr="0057350F" w:rsidRDefault="00021DD5" w:rsidP="00772C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bCs/>
                <w:color w:val="000000"/>
                <w:kern w:val="24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BBAFE3" w14:textId="77777777" w:rsidR="00021DD5" w:rsidRPr="00E10DED" w:rsidRDefault="00021DD5" w:rsidP="00772CA4">
            <w:pPr>
              <w:rPr>
                <w:rFonts w:cs="Times New Roman"/>
                <w:color w:val="4F81BD"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577114" w14:textId="77777777" w:rsidR="00021DD5" w:rsidRPr="0057350F" w:rsidRDefault="00021DD5" w:rsidP="00772CA4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99EF65" w14:textId="77777777" w:rsidR="00021DD5" w:rsidRPr="00E10DED" w:rsidRDefault="00021DD5" w:rsidP="00772CA4">
            <w:pPr>
              <w:rPr>
                <w:rFonts w:cs="Times New Roman"/>
                <w:color w:val="4F81BD"/>
                <w:sz w:val="26"/>
                <w:szCs w:val="26"/>
                <w:rtl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81DB72" w14:textId="77777777" w:rsidR="00021DD5" w:rsidRPr="0057350F" w:rsidRDefault="00021DD5" w:rsidP="00772CA4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CC7184" w14:textId="77777777" w:rsidR="00021DD5" w:rsidRPr="00E10DED" w:rsidRDefault="00021DD5" w:rsidP="00772CA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2BAB46" w14:textId="77777777" w:rsidR="00021DD5" w:rsidRPr="0057350F" w:rsidRDefault="00021DD5" w:rsidP="00772CA4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56597E" w14:textId="77777777" w:rsidR="00021DD5" w:rsidRPr="00E10DED" w:rsidRDefault="00021DD5" w:rsidP="00772CA4">
            <w:pPr>
              <w:rPr>
                <w:rFonts w:cs="Times New Roman"/>
                <w:color w:val="4F81BD"/>
                <w:sz w:val="26"/>
                <w:szCs w:val="26"/>
              </w:rPr>
            </w:pPr>
          </w:p>
        </w:tc>
      </w:tr>
    </w:tbl>
    <w:p w14:paraId="43E48409" w14:textId="77777777" w:rsidR="00E10DED" w:rsidRPr="00021DD5" w:rsidRDefault="00E10DED" w:rsidP="006E1A08">
      <w:pPr>
        <w:rPr>
          <w:rFonts w:cs="Times New Roman"/>
          <w:color w:val="1D1D1D"/>
          <w:sz w:val="26"/>
          <w:szCs w:val="26"/>
          <w:u w:val="single"/>
          <w:rtl/>
        </w:rPr>
      </w:pPr>
    </w:p>
    <w:p w14:paraId="0A5D9257" w14:textId="77777777" w:rsidR="00E10DED" w:rsidRDefault="00E10DED" w:rsidP="006E1A08">
      <w:pPr>
        <w:rPr>
          <w:rFonts w:cs="Times New Roman"/>
          <w:color w:val="1D1D1D"/>
          <w:sz w:val="26"/>
          <w:szCs w:val="26"/>
          <w:u w:val="single"/>
          <w:rtl/>
        </w:rPr>
      </w:pPr>
    </w:p>
    <w:p w14:paraId="42C3C2CF" w14:textId="77777777" w:rsidR="00021DD5" w:rsidRPr="00021DD5" w:rsidRDefault="00D37A4D" w:rsidP="00D37A4D">
      <w:pPr>
        <w:rPr>
          <w:rFonts w:cs="Times New Roman"/>
          <w:color w:val="1D1D1D"/>
          <w:sz w:val="26"/>
          <w:szCs w:val="26"/>
          <w:rtl/>
        </w:rPr>
      </w:pPr>
      <w:r>
        <w:rPr>
          <w:rFonts w:cs="Times New Roman" w:hint="cs"/>
          <w:color w:val="1D1D1D"/>
          <w:sz w:val="26"/>
          <w:szCs w:val="26"/>
          <w:rtl/>
        </w:rPr>
        <w:t xml:space="preserve">           ٧)</w:t>
      </w:r>
    </w:p>
    <w:tbl>
      <w:tblPr>
        <w:tblpPr w:leftFromText="180" w:rightFromText="180" w:vertAnchor="text" w:horzAnchor="margin" w:tblpXSpec="center" w:tblpY="152"/>
        <w:bidiVisual/>
        <w:tblW w:w="86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701"/>
        <w:gridCol w:w="480"/>
        <w:gridCol w:w="1701"/>
        <w:gridCol w:w="486"/>
        <w:gridCol w:w="1701"/>
        <w:gridCol w:w="454"/>
        <w:gridCol w:w="1701"/>
      </w:tblGrid>
      <w:tr w:rsidR="00021DD5" w:rsidRPr="0057350F" w14:paraId="14A17AD6" w14:textId="77777777" w:rsidTr="00772CA4">
        <w:trPr>
          <w:trHeight w:val="340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1569AC" w14:textId="77777777" w:rsidR="00021DD5" w:rsidRPr="0057350F" w:rsidRDefault="00021DD5" w:rsidP="00772C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bCs/>
                <w:color w:val="000000"/>
                <w:kern w:val="24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83C998" w14:textId="77777777" w:rsidR="00021DD5" w:rsidRPr="00E10DED" w:rsidRDefault="00021DD5" w:rsidP="00772CA4">
            <w:pPr>
              <w:rPr>
                <w:rFonts w:cs="Times New Roman"/>
                <w:color w:val="4F81BD"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D9AB73" w14:textId="77777777" w:rsidR="00021DD5" w:rsidRPr="0057350F" w:rsidRDefault="00021DD5" w:rsidP="00772CA4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9355CF" w14:textId="77777777" w:rsidR="00021DD5" w:rsidRPr="00E10DED" w:rsidRDefault="00021DD5" w:rsidP="00772CA4">
            <w:pPr>
              <w:rPr>
                <w:rFonts w:cs="Times New Roman"/>
                <w:color w:val="4F81BD"/>
                <w:sz w:val="26"/>
                <w:szCs w:val="26"/>
                <w:rtl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4FC9C7" w14:textId="77777777" w:rsidR="00021DD5" w:rsidRPr="0057350F" w:rsidRDefault="00021DD5" w:rsidP="00772CA4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FCC07F" w14:textId="77777777" w:rsidR="00021DD5" w:rsidRPr="00E10DED" w:rsidRDefault="00021DD5" w:rsidP="00772CA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717C82" w14:textId="77777777" w:rsidR="00021DD5" w:rsidRPr="0057350F" w:rsidRDefault="00021DD5" w:rsidP="00772CA4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C28627" w14:textId="77777777" w:rsidR="00021DD5" w:rsidRPr="00E10DED" w:rsidRDefault="00021DD5" w:rsidP="00772CA4">
            <w:pPr>
              <w:rPr>
                <w:rFonts w:cs="Times New Roman"/>
                <w:color w:val="4F81BD"/>
                <w:sz w:val="26"/>
                <w:szCs w:val="26"/>
              </w:rPr>
            </w:pPr>
          </w:p>
        </w:tc>
      </w:tr>
    </w:tbl>
    <w:p w14:paraId="11F2102E" w14:textId="77777777" w:rsidR="00021DD5" w:rsidRDefault="00021DD5" w:rsidP="006E1A08">
      <w:pPr>
        <w:rPr>
          <w:rFonts w:cs="Times New Roman"/>
          <w:color w:val="1D1D1D"/>
          <w:sz w:val="26"/>
          <w:szCs w:val="26"/>
          <w:rtl/>
        </w:rPr>
      </w:pPr>
    </w:p>
    <w:p w14:paraId="14FA3E20" w14:textId="77777777" w:rsidR="00021DD5" w:rsidRPr="00021DD5" w:rsidRDefault="00021DD5" w:rsidP="006E1A08">
      <w:pPr>
        <w:rPr>
          <w:rFonts w:cs="Times New Roman"/>
          <w:color w:val="1D1D1D"/>
          <w:sz w:val="26"/>
          <w:szCs w:val="26"/>
          <w:rtl/>
        </w:rPr>
      </w:pPr>
    </w:p>
    <w:p w14:paraId="5F2DFCA2" w14:textId="77777777" w:rsidR="00E10DED" w:rsidRPr="00021DD5" w:rsidRDefault="00D37A4D" w:rsidP="00D37A4D">
      <w:pPr>
        <w:rPr>
          <w:rFonts w:cs="Times New Roman"/>
          <w:color w:val="1D1D1D"/>
          <w:sz w:val="26"/>
          <w:szCs w:val="26"/>
          <w:rtl/>
        </w:rPr>
      </w:pPr>
      <w:r>
        <w:rPr>
          <w:rFonts w:cs="Times New Roman" w:hint="cs"/>
          <w:color w:val="1D1D1D"/>
          <w:sz w:val="26"/>
          <w:szCs w:val="26"/>
          <w:rtl/>
        </w:rPr>
        <w:t xml:space="preserve">           ٨)</w:t>
      </w:r>
    </w:p>
    <w:tbl>
      <w:tblPr>
        <w:tblpPr w:leftFromText="180" w:rightFromText="180" w:vertAnchor="text" w:horzAnchor="margin" w:tblpXSpec="center" w:tblpY="152"/>
        <w:bidiVisual/>
        <w:tblW w:w="86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701"/>
        <w:gridCol w:w="480"/>
        <w:gridCol w:w="1701"/>
        <w:gridCol w:w="486"/>
        <w:gridCol w:w="1701"/>
        <w:gridCol w:w="454"/>
        <w:gridCol w:w="1701"/>
      </w:tblGrid>
      <w:tr w:rsidR="00021DD5" w:rsidRPr="0057350F" w14:paraId="4ED93CED" w14:textId="77777777" w:rsidTr="00772CA4">
        <w:trPr>
          <w:trHeight w:val="340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41B6BC" w14:textId="77777777" w:rsidR="00021DD5" w:rsidRPr="0057350F" w:rsidRDefault="00021DD5" w:rsidP="00772C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bCs/>
                <w:color w:val="000000"/>
                <w:kern w:val="24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0C02A5" w14:textId="77777777" w:rsidR="00021DD5" w:rsidRPr="00021DD5" w:rsidRDefault="00021DD5" w:rsidP="00772CA4">
            <w:pPr>
              <w:rPr>
                <w:rFonts w:cs="Times New Roman"/>
                <w:color w:val="4F81BD"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CE3E33" w14:textId="77777777" w:rsidR="00021DD5" w:rsidRPr="0057350F" w:rsidRDefault="00021DD5" w:rsidP="00772CA4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34F53C" w14:textId="77777777" w:rsidR="00021DD5" w:rsidRPr="00E10DED" w:rsidRDefault="00021DD5" w:rsidP="00021DD5">
            <w:pPr>
              <w:rPr>
                <w:rFonts w:cs="Times New Roman"/>
                <w:color w:val="4F81BD"/>
                <w:sz w:val="26"/>
                <w:szCs w:val="26"/>
                <w:rtl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B0B5F1" w14:textId="77777777" w:rsidR="00021DD5" w:rsidRPr="0057350F" w:rsidRDefault="00021DD5" w:rsidP="00772CA4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40D2C4" w14:textId="77777777" w:rsidR="00021DD5" w:rsidRPr="00E10DED" w:rsidRDefault="00021DD5" w:rsidP="00772CA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E2787A" w14:textId="77777777" w:rsidR="00021DD5" w:rsidRPr="0057350F" w:rsidRDefault="00021DD5" w:rsidP="00772CA4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34C0E7" w14:textId="77777777" w:rsidR="00021DD5" w:rsidRPr="00E10DED" w:rsidRDefault="00021DD5" w:rsidP="00021DD5">
            <w:pPr>
              <w:rPr>
                <w:rFonts w:cs="Times New Roman"/>
                <w:color w:val="4F81BD"/>
                <w:sz w:val="26"/>
                <w:szCs w:val="26"/>
              </w:rPr>
            </w:pPr>
          </w:p>
        </w:tc>
      </w:tr>
    </w:tbl>
    <w:p w14:paraId="7F033639" w14:textId="77777777" w:rsidR="00021DD5" w:rsidRPr="00021DD5" w:rsidRDefault="00021DD5" w:rsidP="00021DD5">
      <w:pPr>
        <w:rPr>
          <w:rFonts w:cs="Times New Roman"/>
          <w:color w:val="1D1D1D"/>
          <w:sz w:val="26"/>
          <w:szCs w:val="26"/>
          <w:rtl/>
        </w:rPr>
      </w:pPr>
    </w:p>
    <w:p w14:paraId="04728062" w14:textId="77777777" w:rsidR="00021DD5" w:rsidRPr="00021DD5" w:rsidRDefault="00021DD5" w:rsidP="00021DD5">
      <w:pPr>
        <w:rPr>
          <w:rFonts w:cs="Times New Roman"/>
          <w:color w:val="1D1D1D"/>
          <w:sz w:val="26"/>
          <w:szCs w:val="26"/>
          <w:rtl/>
        </w:rPr>
      </w:pPr>
    </w:p>
    <w:p w14:paraId="37B3EE8B" w14:textId="1C7381F0" w:rsidR="00021DD5" w:rsidRPr="001A586D" w:rsidRDefault="00D37A4D" w:rsidP="00D37A4D">
      <w:pPr>
        <w:rPr>
          <w:rFonts w:cs="Times New Roman"/>
          <w:b w:val="0"/>
          <w:color w:val="1D1D1D"/>
          <w:sz w:val="26"/>
          <w:szCs w:val="26"/>
          <w:rtl/>
        </w:rPr>
      </w:pPr>
      <w:r>
        <w:rPr>
          <w:rFonts w:cs="Times New Roman" w:hint="cs"/>
          <w:b w:val="0"/>
          <w:sz w:val="26"/>
          <w:szCs w:val="26"/>
          <w:rtl/>
        </w:rPr>
        <w:t xml:space="preserve">           ٩)</w:t>
      </w:r>
    </w:p>
    <w:tbl>
      <w:tblPr>
        <w:tblpPr w:leftFromText="180" w:rightFromText="180" w:vertAnchor="text" w:horzAnchor="margin" w:tblpXSpec="center" w:tblpY="152"/>
        <w:bidiVisual/>
        <w:tblW w:w="86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701"/>
        <w:gridCol w:w="480"/>
        <w:gridCol w:w="1701"/>
        <w:gridCol w:w="486"/>
        <w:gridCol w:w="1701"/>
        <w:gridCol w:w="454"/>
        <w:gridCol w:w="1701"/>
      </w:tblGrid>
      <w:tr w:rsidR="001A586D" w:rsidRPr="0057350F" w14:paraId="23014A2E" w14:textId="77777777" w:rsidTr="00772CA4">
        <w:trPr>
          <w:trHeight w:val="340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D31427" w14:textId="77777777" w:rsidR="001A586D" w:rsidRPr="0057350F" w:rsidRDefault="001A586D" w:rsidP="00772C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bCs/>
                <w:color w:val="000000"/>
                <w:kern w:val="24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B8E4DA" w14:textId="17EB46B2" w:rsidR="001A586D" w:rsidRPr="001A586D" w:rsidRDefault="001A586D" w:rsidP="00772CA4">
            <w:pPr>
              <w:rPr>
                <w:rFonts w:cs="Times New Roman"/>
                <w:color w:val="4F81BD"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303A05" w14:textId="77777777" w:rsidR="001A586D" w:rsidRPr="0057350F" w:rsidRDefault="001A586D" w:rsidP="00772CA4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2E757C" w14:textId="3803D376" w:rsidR="001A586D" w:rsidRPr="001A586D" w:rsidRDefault="001A586D" w:rsidP="00772CA4">
            <w:pPr>
              <w:rPr>
                <w:rFonts w:cs="Times New Roman"/>
                <w:color w:val="4F81BD"/>
                <w:sz w:val="26"/>
                <w:szCs w:val="26"/>
                <w:rtl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5DDB35" w14:textId="77777777" w:rsidR="001A586D" w:rsidRPr="0057350F" w:rsidRDefault="001A586D" w:rsidP="00772CA4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AF4CD5" w14:textId="3A2D6236" w:rsidR="001A586D" w:rsidRPr="00E10DED" w:rsidRDefault="001A586D" w:rsidP="00772CA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235349" w14:textId="77777777" w:rsidR="001A586D" w:rsidRPr="0057350F" w:rsidRDefault="001A586D" w:rsidP="00772CA4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3ECB12" w14:textId="7A1D8A67" w:rsidR="001A586D" w:rsidRPr="00E10DED" w:rsidRDefault="001A586D" w:rsidP="0020458B">
            <w:pPr>
              <w:rPr>
                <w:rFonts w:cs="Times New Roman"/>
                <w:color w:val="4F81BD"/>
                <w:sz w:val="26"/>
                <w:szCs w:val="26"/>
                <w:rtl/>
              </w:rPr>
            </w:pPr>
          </w:p>
        </w:tc>
      </w:tr>
    </w:tbl>
    <w:p w14:paraId="03879BFC" w14:textId="77777777" w:rsidR="00021DD5" w:rsidRPr="00021DD5" w:rsidRDefault="00021DD5" w:rsidP="00021DD5">
      <w:pPr>
        <w:rPr>
          <w:rFonts w:cs="Times New Roman"/>
          <w:color w:val="1D1D1D"/>
          <w:sz w:val="26"/>
          <w:szCs w:val="26"/>
          <w:rtl/>
        </w:rPr>
      </w:pPr>
    </w:p>
    <w:p w14:paraId="00457941" w14:textId="77777777" w:rsidR="00021DD5" w:rsidRPr="00021DD5" w:rsidRDefault="00021DD5" w:rsidP="00021DD5">
      <w:pPr>
        <w:rPr>
          <w:rFonts w:cs="Times New Roman"/>
          <w:color w:val="1D1D1D"/>
          <w:sz w:val="26"/>
          <w:szCs w:val="26"/>
          <w:rtl/>
        </w:rPr>
      </w:pPr>
    </w:p>
    <w:p w14:paraId="044969FD" w14:textId="21E82159" w:rsidR="00021DD5" w:rsidRPr="00021DD5" w:rsidRDefault="00C2349D" w:rsidP="00E070B2">
      <w:pPr>
        <w:ind w:left="425"/>
        <w:rPr>
          <w:rFonts w:cs="Times New Roman"/>
          <w:color w:val="1D1D1D"/>
          <w:sz w:val="26"/>
          <w:szCs w:val="26"/>
          <w:rtl/>
        </w:rPr>
      </w:pPr>
      <w:r>
        <w:rPr>
          <w:rFonts w:cs="Times New Roman" w:hint="cs"/>
          <w:color w:val="1D1D1D"/>
          <w:sz w:val="26"/>
          <w:szCs w:val="26"/>
          <w:rtl/>
        </w:rPr>
        <w:t xml:space="preserve">  </w:t>
      </w:r>
      <w:r w:rsidR="006A0432" w:rsidRPr="006A0432">
        <w:rPr>
          <w:rFonts w:cs="Times New Roman" w:hint="cs"/>
          <w:color w:val="1D1D1D"/>
          <w:sz w:val="26"/>
          <w:szCs w:val="26"/>
          <w:rtl/>
        </w:rPr>
        <w:t>10)</w:t>
      </w:r>
      <w:r w:rsidR="006A0432">
        <w:rPr>
          <w:rFonts w:cs="Times New Roman" w:hint="cs"/>
          <w:color w:val="1D1D1D"/>
          <w:sz w:val="26"/>
          <w:szCs w:val="26"/>
          <w:rtl/>
        </w:rPr>
        <w:t xml:space="preserve">  </w:t>
      </w:r>
    </w:p>
    <w:tbl>
      <w:tblPr>
        <w:tblpPr w:leftFromText="180" w:rightFromText="180" w:vertAnchor="text" w:horzAnchor="margin" w:tblpXSpec="center" w:tblpY="152"/>
        <w:bidiVisual/>
        <w:tblW w:w="86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701"/>
        <w:gridCol w:w="480"/>
        <w:gridCol w:w="1701"/>
        <w:gridCol w:w="486"/>
        <w:gridCol w:w="1701"/>
        <w:gridCol w:w="454"/>
        <w:gridCol w:w="1701"/>
      </w:tblGrid>
      <w:tr w:rsidR="00330513" w:rsidRPr="0057350F" w14:paraId="48A5F4E2" w14:textId="77777777" w:rsidTr="00772CA4">
        <w:trPr>
          <w:trHeight w:val="340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73CB4F" w14:textId="77777777" w:rsidR="00330513" w:rsidRPr="0057350F" w:rsidRDefault="00330513" w:rsidP="00772C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bCs/>
                <w:color w:val="000000"/>
                <w:kern w:val="24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4B409E" w14:textId="77777777" w:rsidR="00330513" w:rsidRPr="001A586D" w:rsidRDefault="00330513" w:rsidP="00772CA4">
            <w:pPr>
              <w:rPr>
                <w:rFonts w:cs="Times New Roman"/>
                <w:color w:val="4F81BD"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FAD9C9" w14:textId="77777777" w:rsidR="00330513" w:rsidRPr="0057350F" w:rsidRDefault="00330513" w:rsidP="00772CA4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81B0DD" w14:textId="77777777" w:rsidR="00330513" w:rsidRPr="001A586D" w:rsidRDefault="00330513" w:rsidP="00772CA4">
            <w:pPr>
              <w:rPr>
                <w:rFonts w:cs="Times New Roman"/>
                <w:color w:val="4F81BD"/>
                <w:sz w:val="26"/>
                <w:szCs w:val="26"/>
                <w:rtl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6AD4A4" w14:textId="77777777" w:rsidR="00330513" w:rsidRPr="0057350F" w:rsidRDefault="00330513" w:rsidP="00772CA4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6C86EC" w14:textId="77777777" w:rsidR="00330513" w:rsidRPr="00E10DED" w:rsidRDefault="00330513" w:rsidP="00772CA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80E26D" w14:textId="77777777" w:rsidR="00330513" w:rsidRPr="0057350F" w:rsidRDefault="00330513" w:rsidP="00772CA4">
            <w:pPr>
              <w:rPr>
                <w:rFonts w:ascii="Arial" w:hAnsi="Arial" w:cs="Arial"/>
                <w:sz w:val="28"/>
                <w:szCs w:val="28"/>
              </w:rPr>
            </w:pPr>
            <w:r w:rsidRPr="0057350F">
              <w:rPr>
                <w:rFonts w:ascii="Calibri" w:eastAsia="Calibri" w:hAnsi="Arial" w:cs="Arial"/>
                <w:color w:val="000000"/>
                <w:kern w:val="24"/>
                <w:sz w:val="28"/>
                <w:szCs w:val="28"/>
                <w:rtl/>
              </w:rPr>
              <w:t>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7B4F81" w14:textId="77777777" w:rsidR="00330513" w:rsidRPr="00E10DED" w:rsidRDefault="00330513" w:rsidP="00772CA4">
            <w:pPr>
              <w:rPr>
                <w:rFonts w:cs="Times New Roman"/>
                <w:color w:val="4F81BD"/>
                <w:sz w:val="26"/>
                <w:szCs w:val="26"/>
              </w:rPr>
            </w:pPr>
          </w:p>
        </w:tc>
      </w:tr>
    </w:tbl>
    <w:p w14:paraId="21B066F5" w14:textId="77777777" w:rsidR="00E10DED" w:rsidRPr="00021DD5" w:rsidRDefault="00E10DED" w:rsidP="006E1A08">
      <w:pPr>
        <w:rPr>
          <w:rFonts w:cs="Times New Roman"/>
          <w:color w:val="1D1D1D"/>
          <w:sz w:val="26"/>
          <w:szCs w:val="26"/>
          <w:u w:val="single"/>
          <w:rtl/>
        </w:rPr>
      </w:pPr>
    </w:p>
    <w:p w14:paraId="3EE85D1D" w14:textId="77777777" w:rsidR="00330513" w:rsidRPr="00330513" w:rsidRDefault="00330513" w:rsidP="00C2349D">
      <w:pPr>
        <w:rPr>
          <w:rFonts w:cs="Times New Roman"/>
          <w:color w:val="1D1D1D"/>
          <w:sz w:val="26"/>
          <w:szCs w:val="26"/>
          <w:rtl/>
        </w:rPr>
      </w:pPr>
    </w:p>
    <w:p w14:paraId="4BBC6A7D" w14:textId="63F8A2E1" w:rsidR="00C2349D" w:rsidRPr="00C2349D" w:rsidRDefault="000F0536" w:rsidP="00711858">
      <w:pPr>
        <w:rPr>
          <w:rFonts w:cs="Times New Roman"/>
          <w:color w:val="1D1D1D"/>
          <w:sz w:val="24"/>
        </w:rPr>
      </w:pPr>
      <w:r w:rsidRPr="000F0536">
        <w:rPr>
          <w:rFonts w:cs="Times New Roman" w:hint="cs"/>
          <w:color w:val="1D1D1D"/>
          <w:sz w:val="26"/>
          <w:szCs w:val="26"/>
          <w:rtl/>
        </w:rPr>
        <w:t xml:space="preserve">  </w:t>
      </w:r>
      <w:r w:rsidR="00C2349D">
        <w:rPr>
          <w:rFonts w:cs="Times New Roman" w:hint="cs"/>
          <w:color w:val="1D1D1D"/>
          <w:sz w:val="26"/>
          <w:szCs w:val="26"/>
          <w:rtl/>
        </w:rPr>
        <w:t xml:space="preserve">     </w:t>
      </w:r>
      <w:r w:rsidRPr="000F0536">
        <w:rPr>
          <w:rFonts w:cs="Times New Roman" w:hint="cs"/>
          <w:color w:val="1D1D1D"/>
          <w:sz w:val="26"/>
          <w:szCs w:val="26"/>
          <w:rtl/>
        </w:rPr>
        <w:t xml:space="preserve"> </w:t>
      </w:r>
    </w:p>
    <w:sectPr w:rsidR="00C2349D" w:rsidRPr="00C2349D" w:rsidSect="00D9251E">
      <w:type w:val="continuous"/>
      <w:pgSz w:w="11906" w:h="16838"/>
      <w:pgMar w:top="709" w:right="707" w:bottom="426" w:left="709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534B4" w14:textId="77777777" w:rsidR="0070541E" w:rsidRDefault="0070541E" w:rsidP="00D9251E">
      <w:r>
        <w:separator/>
      </w:r>
    </w:p>
  </w:endnote>
  <w:endnote w:type="continuationSeparator" w:id="0">
    <w:p w14:paraId="02BE8CE8" w14:textId="77777777" w:rsidR="0070541E" w:rsidRDefault="0070541E" w:rsidP="00D9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DecoType Naskh Variant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udir M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PT Bold Broken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otus-Light">
    <w:altName w:val="Arial"/>
    <w:panose1 w:val="020B0604020202020204"/>
    <w:charset w:val="B2"/>
    <w:family w:val="auto"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E3492" w14:textId="77777777" w:rsidR="0070541E" w:rsidRDefault="0070541E" w:rsidP="00D9251E">
      <w:r>
        <w:separator/>
      </w:r>
    </w:p>
  </w:footnote>
  <w:footnote w:type="continuationSeparator" w:id="0">
    <w:p w14:paraId="46E4E0ED" w14:textId="77777777" w:rsidR="0070541E" w:rsidRDefault="0070541E" w:rsidP="00D92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9A3"/>
    <w:multiLevelType w:val="hybridMultilevel"/>
    <w:tmpl w:val="18748360"/>
    <w:lvl w:ilvl="0" w:tplc="937C7DB6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1204"/>
    <w:multiLevelType w:val="hybridMultilevel"/>
    <w:tmpl w:val="1A64C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2FF3"/>
    <w:multiLevelType w:val="hybridMultilevel"/>
    <w:tmpl w:val="40B23F96"/>
    <w:lvl w:ilvl="0" w:tplc="2D80FC58">
      <w:start w:val="8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75D9"/>
    <w:multiLevelType w:val="hybridMultilevel"/>
    <w:tmpl w:val="679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45359"/>
    <w:multiLevelType w:val="hybridMultilevel"/>
    <w:tmpl w:val="01AE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A7609"/>
    <w:multiLevelType w:val="hybridMultilevel"/>
    <w:tmpl w:val="8AEE5428"/>
    <w:lvl w:ilvl="0" w:tplc="B08EBB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63164"/>
    <w:multiLevelType w:val="hybridMultilevel"/>
    <w:tmpl w:val="96F6F54E"/>
    <w:lvl w:ilvl="0" w:tplc="854C4BD4">
      <w:start w:val="10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674F1"/>
    <w:multiLevelType w:val="hybridMultilevel"/>
    <w:tmpl w:val="3F70F4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240417A"/>
    <w:multiLevelType w:val="hybridMultilevel"/>
    <w:tmpl w:val="F926AF24"/>
    <w:lvl w:ilvl="0" w:tplc="42D43984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378A2"/>
    <w:multiLevelType w:val="hybridMultilevel"/>
    <w:tmpl w:val="67408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B6D5E"/>
    <w:multiLevelType w:val="hybridMultilevel"/>
    <w:tmpl w:val="A860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243AA"/>
    <w:multiLevelType w:val="hybridMultilevel"/>
    <w:tmpl w:val="4E1E5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52439"/>
    <w:multiLevelType w:val="hybridMultilevel"/>
    <w:tmpl w:val="7D303EA2"/>
    <w:lvl w:ilvl="0" w:tplc="4E9E779E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41A1FB4"/>
    <w:multiLevelType w:val="hybridMultilevel"/>
    <w:tmpl w:val="F92A545A"/>
    <w:lvl w:ilvl="0" w:tplc="1FAEBB96">
      <w:start w:val="115"/>
      <w:numFmt w:val="decimal"/>
      <w:lvlText w:val="%1"/>
      <w:lvlJc w:val="left"/>
      <w:pPr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220C"/>
    <w:multiLevelType w:val="hybridMultilevel"/>
    <w:tmpl w:val="164A5F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FF2E85"/>
    <w:multiLevelType w:val="hybridMultilevel"/>
    <w:tmpl w:val="A860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B43DD"/>
    <w:multiLevelType w:val="hybridMultilevel"/>
    <w:tmpl w:val="176C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85ED4"/>
    <w:multiLevelType w:val="hybridMultilevel"/>
    <w:tmpl w:val="0CE288C0"/>
    <w:lvl w:ilvl="0" w:tplc="04090011">
      <w:start w:val="1"/>
      <w:numFmt w:val="decimal"/>
      <w:lvlText w:val="%1)"/>
      <w:lvlJc w:val="left"/>
      <w:pPr>
        <w:tabs>
          <w:tab w:val="num" w:pos="812"/>
        </w:tabs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8" w15:restartNumberingAfterBreak="0">
    <w:nsid w:val="7443017F"/>
    <w:multiLevelType w:val="multilevel"/>
    <w:tmpl w:val="7D303EA2"/>
    <w:lvl w:ilvl="0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4CE54E6"/>
    <w:multiLevelType w:val="hybridMultilevel"/>
    <w:tmpl w:val="B622C3D6"/>
    <w:lvl w:ilvl="0" w:tplc="3830DF9A">
      <w:start w:val="1"/>
      <w:numFmt w:val="arabicAlpha"/>
      <w:lvlText w:val="%1)"/>
      <w:lvlJc w:val="left"/>
      <w:pPr>
        <w:ind w:left="12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614097149">
    <w:abstractNumId w:val="15"/>
  </w:num>
  <w:num w:numId="2" w16cid:durableId="1180317158">
    <w:abstractNumId w:val="14"/>
  </w:num>
  <w:num w:numId="3" w16cid:durableId="412045181">
    <w:abstractNumId w:val="0"/>
  </w:num>
  <w:num w:numId="4" w16cid:durableId="2080326675">
    <w:abstractNumId w:val="17"/>
  </w:num>
  <w:num w:numId="5" w16cid:durableId="621693050">
    <w:abstractNumId w:val="7"/>
  </w:num>
  <w:num w:numId="6" w16cid:durableId="1803496055">
    <w:abstractNumId w:val="4"/>
  </w:num>
  <w:num w:numId="7" w16cid:durableId="542208901">
    <w:abstractNumId w:val="1"/>
  </w:num>
  <w:num w:numId="8" w16cid:durableId="355888703">
    <w:abstractNumId w:val="9"/>
  </w:num>
  <w:num w:numId="9" w16cid:durableId="2128310986">
    <w:abstractNumId w:val="11"/>
  </w:num>
  <w:num w:numId="10" w16cid:durableId="740761386">
    <w:abstractNumId w:val="8"/>
  </w:num>
  <w:num w:numId="11" w16cid:durableId="1818256861">
    <w:abstractNumId w:val="2"/>
  </w:num>
  <w:num w:numId="12" w16cid:durableId="828012998">
    <w:abstractNumId w:val="16"/>
  </w:num>
  <w:num w:numId="13" w16cid:durableId="1341391617">
    <w:abstractNumId w:val="10"/>
  </w:num>
  <w:num w:numId="14" w16cid:durableId="358165619">
    <w:abstractNumId w:val="3"/>
  </w:num>
  <w:num w:numId="15" w16cid:durableId="442499645">
    <w:abstractNumId w:val="5"/>
  </w:num>
  <w:num w:numId="16" w16cid:durableId="619841559">
    <w:abstractNumId w:val="12"/>
  </w:num>
  <w:num w:numId="17" w16cid:durableId="2063016006">
    <w:abstractNumId w:val="13"/>
  </w:num>
  <w:num w:numId="18" w16cid:durableId="513148646">
    <w:abstractNumId w:val="6"/>
  </w:num>
  <w:num w:numId="19" w16cid:durableId="1526820801">
    <w:abstractNumId w:val="18"/>
  </w:num>
  <w:num w:numId="20" w16cid:durableId="20248241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3E"/>
    <w:rsid w:val="000111B7"/>
    <w:rsid w:val="00011696"/>
    <w:rsid w:val="00021DD5"/>
    <w:rsid w:val="00055580"/>
    <w:rsid w:val="0006232D"/>
    <w:rsid w:val="00072527"/>
    <w:rsid w:val="00082C69"/>
    <w:rsid w:val="00092D2A"/>
    <w:rsid w:val="000A036D"/>
    <w:rsid w:val="000C5031"/>
    <w:rsid w:val="000D591E"/>
    <w:rsid w:val="000E2C48"/>
    <w:rsid w:val="000F0536"/>
    <w:rsid w:val="000F6DC0"/>
    <w:rsid w:val="001064E6"/>
    <w:rsid w:val="001104F9"/>
    <w:rsid w:val="00113F50"/>
    <w:rsid w:val="00126E01"/>
    <w:rsid w:val="00127C23"/>
    <w:rsid w:val="00131942"/>
    <w:rsid w:val="001328E1"/>
    <w:rsid w:val="001414A7"/>
    <w:rsid w:val="0015165C"/>
    <w:rsid w:val="00176FAA"/>
    <w:rsid w:val="00186253"/>
    <w:rsid w:val="0018780C"/>
    <w:rsid w:val="00192359"/>
    <w:rsid w:val="00193591"/>
    <w:rsid w:val="00194E59"/>
    <w:rsid w:val="001A586D"/>
    <w:rsid w:val="001A7186"/>
    <w:rsid w:val="001C54BB"/>
    <w:rsid w:val="00204364"/>
    <w:rsid w:val="0020458B"/>
    <w:rsid w:val="002129E5"/>
    <w:rsid w:val="00216FAC"/>
    <w:rsid w:val="00220459"/>
    <w:rsid w:val="00252800"/>
    <w:rsid w:val="00292113"/>
    <w:rsid w:val="00294312"/>
    <w:rsid w:val="00294561"/>
    <w:rsid w:val="002F6A1D"/>
    <w:rsid w:val="00300A4E"/>
    <w:rsid w:val="0030271E"/>
    <w:rsid w:val="00330513"/>
    <w:rsid w:val="003343C2"/>
    <w:rsid w:val="003438FB"/>
    <w:rsid w:val="00344E7C"/>
    <w:rsid w:val="00365E21"/>
    <w:rsid w:val="00367DAA"/>
    <w:rsid w:val="003B7414"/>
    <w:rsid w:val="003D5EFA"/>
    <w:rsid w:val="003E5B30"/>
    <w:rsid w:val="003E5E40"/>
    <w:rsid w:val="00410DD5"/>
    <w:rsid w:val="004145AA"/>
    <w:rsid w:val="00414AD5"/>
    <w:rsid w:val="00424508"/>
    <w:rsid w:val="004308FA"/>
    <w:rsid w:val="00437B52"/>
    <w:rsid w:val="00444D1A"/>
    <w:rsid w:val="004465F0"/>
    <w:rsid w:val="00446C7F"/>
    <w:rsid w:val="004611EA"/>
    <w:rsid w:val="004718BF"/>
    <w:rsid w:val="004771F7"/>
    <w:rsid w:val="00490C8B"/>
    <w:rsid w:val="004B6C22"/>
    <w:rsid w:val="004D4D88"/>
    <w:rsid w:val="004E14B8"/>
    <w:rsid w:val="004E66C3"/>
    <w:rsid w:val="005137B6"/>
    <w:rsid w:val="0052291B"/>
    <w:rsid w:val="005307FC"/>
    <w:rsid w:val="00550126"/>
    <w:rsid w:val="005857D6"/>
    <w:rsid w:val="005E2517"/>
    <w:rsid w:val="00611B04"/>
    <w:rsid w:val="006265ED"/>
    <w:rsid w:val="00657DC1"/>
    <w:rsid w:val="00681BBC"/>
    <w:rsid w:val="00687B4A"/>
    <w:rsid w:val="00696ED3"/>
    <w:rsid w:val="006A0432"/>
    <w:rsid w:val="006E1A08"/>
    <w:rsid w:val="006E20AB"/>
    <w:rsid w:val="006E4120"/>
    <w:rsid w:val="006E63CD"/>
    <w:rsid w:val="0070541E"/>
    <w:rsid w:val="00710160"/>
    <w:rsid w:val="0071109A"/>
    <w:rsid w:val="00711858"/>
    <w:rsid w:val="007119E7"/>
    <w:rsid w:val="00713F41"/>
    <w:rsid w:val="00744A74"/>
    <w:rsid w:val="00745659"/>
    <w:rsid w:val="00770A8C"/>
    <w:rsid w:val="00771367"/>
    <w:rsid w:val="00772CA4"/>
    <w:rsid w:val="007970CA"/>
    <w:rsid w:val="007A1992"/>
    <w:rsid w:val="007A6F86"/>
    <w:rsid w:val="007E6B61"/>
    <w:rsid w:val="007F321F"/>
    <w:rsid w:val="00802D49"/>
    <w:rsid w:val="008050B0"/>
    <w:rsid w:val="008071C4"/>
    <w:rsid w:val="008307D9"/>
    <w:rsid w:val="00840851"/>
    <w:rsid w:val="00870E6E"/>
    <w:rsid w:val="008A0F1A"/>
    <w:rsid w:val="008A57D0"/>
    <w:rsid w:val="008A714D"/>
    <w:rsid w:val="008B7318"/>
    <w:rsid w:val="008D18B1"/>
    <w:rsid w:val="008D2020"/>
    <w:rsid w:val="008D5001"/>
    <w:rsid w:val="008D687A"/>
    <w:rsid w:val="008E060B"/>
    <w:rsid w:val="008E4574"/>
    <w:rsid w:val="008E64B8"/>
    <w:rsid w:val="008F233A"/>
    <w:rsid w:val="00910591"/>
    <w:rsid w:val="00915E15"/>
    <w:rsid w:val="0092730A"/>
    <w:rsid w:val="00945914"/>
    <w:rsid w:val="00962F9E"/>
    <w:rsid w:val="00970963"/>
    <w:rsid w:val="009B1207"/>
    <w:rsid w:val="009B1F3D"/>
    <w:rsid w:val="009C2D9A"/>
    <w:rsid w:val="009D0042"/>
    <w:rsid w:val="009D030D"/>
    <w:rsid w:val="009E05D3"/>
    <w:rsid w:val="009E462A"/>
    <w:rsid w:val="009F3285"/>
    <w:rsid w:val="009F3EBC"/>
    <w:rsid w:val="00A14C2B"/>
    <w:rsid w:val="00A16D4A"/>
    <w:rsid w:val="00A179E1"/>
    <w:rsid w:val="00A72B04"/>
    <w:rsid w:val="00A73F55"/>
    <w:rsid w:val="00AB23CD"/>
    <w:rsid w:val="00AB3248"/>
    <w:rsid w:val="00AC1DA3"/>
    <w:rsid w:val="00AC775B"/>
    <w:rsid w:val="00AC7C70"/>
    <w:rsid w:val="00AD4546"/>
    <w:rsid w:val="00AF0372"/>
    <w:rsid w:val="00AF1AC3"/>
    <w:rsid w:val="00B056BE"/>
    <w:rsid w:val="00B10E86"/>
    <w:rsid w:val="00B34F31"/>
    <w:rsid w:val="00B415E7"/>
    <w:rsid w:val="00B41A6A"/>
    <w:rsid w:val="00B55C24"/>
    <w:rsid w:val="00B76D4B"/>
    <w:rsid w:val="00B93C15"/>
    <w:rsid w:val="00BA5F25"/>
    <w:rsid w:val="00BE7C00"/>
    <w:rsid w:val="00BF27CC"/>
    <w:rsid w:val="00BF7B6B"/>
    <w:rsid w:val="00C00D0A"/>
    <w:rsid w:val="00C1067A"/>
    <w:rsid w:val="00C2349D"/>
    <w:rsid w:val="00C251AF"/>
    <w:rsid w:val="00C31D3B"/>
    <w:rsid w:val="00C41A8E"/>
    <w:rsid w:val="00C4277C"/>
    <w:rsid w:val="00C4773E"/>
    <w:rsid w:val="00C62B7F"/>
    <w:rsid w:val="00C7398A"/>
    <w:rsid w:val="00C86359"/>
    <w:rsid w:val="00C877BB"/>
    <w:rsid w:val="00C87A0A"/>
    <w:rsid w:val="00C94276"/>
    <w:rsid w:val="00CA5283"/>
    <w:rsid w:val="00CB6593"/>
    <w:rsid w:val="00CD5F3D"/>
    <w:rsid w:val="00CD733F"/>
    <w:rsid w:val="00CE08CE"/>
    <w:rsid w:val="00D0178E"/>
    <w:rsid w:val="00D13816"/>
    <w:rsid w:val="00D26529"/>
    <w:rsid w:val="00D35BB1"/>
    <w:rsid w:val="00D37A4D"/>
    <w:rsid w:val="00D51B69"/>
    <w:rsid w:val="00D64D5D"/>
    <w:rsid w:val="00D9251E"/>
    <w:rsid w:val="00D93DF3"/>
    <w:rsid w:val="00DE1701"/>
    <w:rsid w:val="00DE3E7C"/>
    <w:rsid w:val="00E070B2"/>
    <w:rsid w:val="00E10DED"/>
    <w:rsid w:val="00E33DD4"/>
    <w:rsid w:val="00E51DD0"/>
    <w:rsid w:val="00E54B38"/>
    <w:rsid w:val="00E7137C"/>
    <w:rsid w:val="00EB21FF"/>
    <w:rsid w:val="00EB6FCB"/>
    <w:rsid w:val="00EC0105"/>
    <w:rsid w:val="00F01E9B"/>
    <w:rsid w:val="00F2123F"/>
    <w:rsid w:val="00F24B69"/>
    <w:rsid w:val="00F26853"/>
    <w:rsid w:val="00F418E4"/>
    <w:rsid w:val="00F8577C"/>
    <w:rsid w:val="00FB0A50"/>
    <w:rsid w:val="00FB2C1F"/>
    <w:rsid w:val="00FD0121"/>
    <w:rsid w:val="00FD1AEB"/>
    <w:rsid w:val="00FE0A4D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٫"/>
  <w:listSeparator w:val=";"/>
  <w14:docId w14:val="53660711"/>
  <w15:chartTrackingRefBased/>
  <w15:docId w15:val="{2B62607C-CD1F-1D43-9408-71959523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773E"/>
    <w:pPr>
      <w:bidi/>
    </w:pPr>
    <w:rPr>
      <w:rFonts w:cs="Simplified Arabic"/>
      <w:b/>
      <w:i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link w:val="1Char"/>
    <w:qFormat/>
    <w:rsid w:val="00C4773E"/>
    <w:pPr>
      <w:keepNext/>
      <w:jc w:val="center"/>
      <w:outlineLvl w:val="0"/>
    </w:pPr>
    <w:rPr>
      <w:rFonts w:cs="Times New Roman"/>
      <w:bCs/>
      <w:sz w:val="28"/>
      <w:szCs w:val="28"/>
      <w:lang w:val="x-none"/>
    </w:rPr>
  </w:style>
  <w:style w:type="character" w:customStyle="1" w:styleId="1Char">
    <w:name w:val="عنوان 1 Char"/>
    <w:link w:val="1"/>
    <w:rsid w:val="00C4773E"/>
    <w:rPr>
      <w:rFonts w:cs="DecoType Naskh Variants"/>
      <w:b/>
      <w:bCs/>
      <w:i/>
      <w:sz w:val="28"/>
      <w:szCs w:val="28"/>
      <w:lang w:eastAsia="ar-SA"/>
    </w:rPr>
  </w:style>
  <w:style w:type="paragraph" w:styleId="a3">
    <w:name w:val="Balloon Text"/>
    <w:basedOn w:val="a"/>
    <w:link w:val="Char"/>
    <w:rsid w:val="00C4773E"/>
    <w:rPr>
      <w:rFonts w:ascii="Tahoma" w:hAnsi="Tahoma" w:cs="Times New Roman"/>
      <w:sz w:val="16"/>
      <w:szCs w:val="16"/>
      <w:lang w:val="x-none"/>
    </w:rPr>
  </w:style>
  <w:style w:type="character" w:customStyle="1" w:styleId="Char">
    <w:name w:val="نص في بالون Char"/>
    <w:link w:val="a3"/>
    <w:rsid w:val="00C4773E"/>
    <w:rPr>
      <w:rFonts w:ascii="Tahoma" w:hAnsi="Tahoma" w:cs="Tahoma"/>
      <w:b/>
      <w:i/>
      <w:sz w:val="16"/>
      <w:szCs w:val="16"/>
      <w:lang w:eastAsia="ar-SA"/>
    </w:rPr>
  </w:style>
  <w:style w:type="table" w:styleId="a4">
    <w:name w:val="Table Grid"/>
    <w:basedOn w:val="a1"/>
    <w:rsid w:val="00C47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Elegant"/>
    <w:basedOn w:val="a1"/>
    <w:rsid w:val="00C4773E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B415E7"/>
    <w:pPr>
      <w:ind w:left="720"/>
      <w:contextualSpacing/>
    </w:pPr>
  </w:style>
  <w:style w:type="character" w:styleId="a7">
    <w:name w:val="Placeholder Text"/>
    <w:uiPriority w:val="99"/>
    <w:semiHidden/>
    <w:rsid w:val="00BA5F25"/>
    <w:rPr>
      <w:color w:val="808080"/>
    </w:rPr>
  </w:style>
  <w:style w:type="paragraph" w:customStyle="1" w:styleId="a8">
    <w:name w:val="رأس صفحة"/>
    <w:basedOn w:val="a"/>
    <w:link w:val="Char0"/>
    <w:rsid w:val="00D9251E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0">
    <w:name w:val="رأس صفحة Char"/>
    <w:link w:val="a8"/>
    <w:rsid w:val="00D9251E"/>
    <w:rPr>
      <w:rFonts w:cs="Simplified Arabic"/>
      <w:b/>
      <w:i/>
      <w:szCs w:val="24"/>
      <w:lang w:eastAsia="ar-SA"/>
    </w:rPr>
  </w:style>
  <w:style w:type="paragraph" w:customStyle="1" w:styleId="a9">
    <w:name w:val="تذييل صفحة"/>
    <w:basedOn w:val="a"/>
    <w:link w:val="Char1"/>
    <w:uiPriority w:val="99"/>
    <w:rsid w:val="00D9251E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1">
    <w:name w:val="تذييل صفحة Char"/>
    <w:link w:val="a9"/>
    <w:uiPriority w:val="99"/>
    <w:rsid w:val="00D9251E"/>
    <w:rPr>
      <w:rFonts w:cs="Simplified Arabic"/>
      <w:b/>
      <w:i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DCED1-4068-FC43-8FA9-4AF40C43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cp:lastModifiedBy>7015</cp:lastModifiedBy>
  <cp:revision>5</cp:revision>
  <cp:lastPrinted>2024-12-21T14:28:00Z</cp:lastPrinted>
  <dcterms:created xsi:type="dcterms:W3CDTF">2024-12-21T14:51:00Z</dcterms:created>
  <dcterms:modified xsi:type="dcterms:W3CDTF">2025-04-20T16:04:00Z</dcterms:modified>
</cp:coreProperties>
</file>